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7C4" w:rsidRPr="00B26C54" w:rsidRDefault="00DA14E2" w:rsidP="003B5270">
      <w:pPr>
        <w:snapToGrid w:val="0"/>
        <w:spacing w:line="36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>
        <w:rPr>
          <w:rFonts w:ascii="メイリオ" w:eastAsia="メイリオ" w:hAnsi="メイリオ" w:cs="メイリオ"/>
          <w:b/>
          <w:noProof/>
          <w:sz w:val="24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84535</wp:posOffset>
            </wp:positionH>
            <wp:positionV relativeFrom="paragraph">
              <wp:posOffset>-151327</wp:posOffset>
            </wp:positionV>
            <wp:extent cx="901790" cy="379927"/>
            <wp:effectExtent l="19050" t="0" r="0" b="0"/>
            <wp:wrapNone/>
            <wp:docPr id="5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90" cy="379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 xml:space="preserve">一般社団法人コンピュータソフトウェア協会 </w:t>
      </w:r>
      <w:r>
        <w:rPr>
          <w:rFonts w:ascii="メイリオ" w:eastAsia="メイリオ" w:hAnsi="メイリオ" w:cs="メイリオ" w:hint="eastAsia"/>
          <w:b/>
          <w:noProof/>
          <w:sz w:val="24"/>
        </w:rPr>
        <w:t>交流委員会</w:t>
      </w:r>
      <w:r w:rsidR="00B26C54" w:rsidRPr="00B26C54">
        <w:rPr>
          <w:rFonts w:ascii="メイリオ" w:eastAsia="メイリオ" w:hAnsi="メイリオ" w:cs="メイリオ" w:hint="eastAsia"/>
          <w:b/>
          <w:noProof/>
          <w:sz w:val="24"/>
        </w:rPr>
        <w:t>主催</w:t>
      </w:r>
    </w:p>
    <w:p w:rsidR="005B67C4" w:rsidRPr="00A46D29" w:rsidRDefault="001A2C93" w:rsidP="00A46D29">
      <w:pPr>
        <w:snapToGrid w:val="0"/>
        <w:spacing w:line="80" w:lineRule="exact"/>
        <w:ind w:leftChars="742" w:left="1558"/>
        <w:rPr>
          <w:rFonts w:ascii="メイリオ" w:eastAsia="メイリオ" w:hAnsi="メイリオ" w:cs="メイリオ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3020</wp:posOffset>
                </wp:positionV>
                <wp:extent cx="6176010" cy="538480"/>
                <wp:effectExtent l="0" t="0" r="72390" b="7112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6010" cy="538480"/>
                        </a:xfrm>
                        <a:prstGeom prst="foldedCorner">
                          <a:avLst>
                            <a:gd name="adj" fmla="val 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100" w:lineRule="exact"/>
                              <w:ind w:firstLineChars="39" w:firstLine="62"/>
                              <w:jc w:val="left"/>
                              <w:rPr>
                                <w:rFonts w:ascii="Meiryo UI" w:eastAsia="Meiryo UI" w:hAnsi="Meiryo UI" w:cs="Meiryo UI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22558" w:rsidRPr="00DA14E2" w:rsidRDefault="00922558" w:rsidP="00DA14E2">
                            <w:pPr>
                              <w:adjustRightInd w:val="0"/>
                              <w:snapToGrid w:val="0"/>
                              <w:spacing w:line="480" w:lineRule="exact"/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  <w:i/>
                                <w:color w:val="FF0000"/>
                                <w:w w:val="90"/>
                                <w:sz w:val="36"/>
                                <w:szCs w:val="44"/>
                              </w:rPr>
                            </w:pP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第</w:t>
                            </w:r>
                            <w:r w:rsidR="00CA668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10</w:t>
                            </w:r>
                            <w:r w:rsidRPr="00DA14E2">
                              <w:rPr>
                                <w:rFonts w:ascii="Meiryo UI" w:eastAsia="Meiryo UI" w:hAnsi="Meiryo UI" w:cs="Meiryo UI" w:hint="eastAsia"/>
                                <w:b/>
                                <w:w w:val="90"/>
                                <w:sz w:val="44"/>
                                <w:szCs w:val="44"/>
                              </w:rPr>
                              <w:t>回　CSAJ会長杯親睦会のご案内（会員限定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7" type="#_x0000_t65" style="position:absolute;left:0;text-align:left;margin-left:-.3pt;margin-top:2.6pt;width:486.3pt;height:4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" adj="20388">
                <v:shadow on="t" offset="6pt,6pt"/>
                <v:textbox>
                  <w:txbxContent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100" w:lineRule="exact"/>
                        <w:ind w:firstLineChars="39" w:firstLine="62"/>
                        <w:jc w:val="left"/>
                        <w:rPr>
                          <w:rFonts w:ascii="Meiryo UI" w:eastAsia="Meiryo UI" w:hAnsi="Meiryo UI" w:cs="Meiryo UI"/>
                          <w:b/>
                          <w:sz w:val="16"/>
                          <w:szCs w:val="16"/>
                        </w:rPr>
                      </w:pPr>
                    </w:p>
                    <w:p w:rsidR="00922558" w:rsidRPr="00DA14E2" w:rsidRDefault="00922558" w:rsidP="00DA14E2">
                      <w:pPr>
                        <w:adjustRightInd w:val="0"/>
                        <w:snapToGrid w:val="0"/>
                        <w:spacing w:line="480" w:lineRule="exact"/>
                        <w:jc w:val="center"/>
                        <w:rPr>
                          <w:rFonts w:ascii="Meiryo UI" w:eastAsia="Meiryo UI" w:hAnsi="Meiryo UI" w:cs="Meiryo UI"/>
                          <w:b/>
                          <w:i/>
                          <w:color w:val="FF0000"/>
                          <w:w w:val="90"/>
                          <w:sz w:val="36"/>
                          <w:szCs w:val="44"/>
                        </w:rPr>
                      </w:pP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第</w:t>
                      </w:r>
                      <w:r w:rsidR="00CA668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10</w:t>
                      </w:r>
                      <w:r w:rsidRPr="00DA14E2">
                        <w:rPr>
                          <w:rFonts w:ascii="Meiryo UI" w:eastAsia="Meiryo UI" w:hAnsi="Meiryo UI" w:cs="Meiryo UI" w:hint="eastAsia"/>
                          <w:b/>
                          <w:w w:val="90"/>
                          <w:sz w:val="44"/>
                          <w:szCs w:val="44"/>
                        </w:rPr>
                        <w:t>回　CSAJ会長杯親睦会のご案内（会員限定）</w:t>
                      </w:r>
                    </w:p>
                  </w:txbxContent>
                </v:textbox>
              </v:shape>
            </w:pict>
          </mc:Fallback>
        </mc:AlternateContent>
      </w:r>
    </w:p>
    <w:p w:rsidR="005B67C4" w:rsidRDefault="005B67C4">
      <w:pPr>
        <w:rPr>
          <w:rFonts w:ascii="ＭＳ 明朝"/>
        </w:rPr>
      </w:pPr>
    </w:p>
    <w:p w:rsidR="005B67C4" w:rsidRDefault="005B67C4">
      <w:pPr>
        <w:rPr>
          <w:rFonts w:ascii="ＭＳ 明朝"/>
        </w:rPr>
      </w:pPr>
    </w:p>
    <w:p w:rsidR="005B67C4" w:rsidRDefault="00CA5004">
      <w:pPr>
        <w:snapToGrid w:val="0"/>
        <w:rPr>
          <w:rFonts w:ascii="ＭＳ 明朝"/>
        </w:rPr>
      </w:pPr>
      <w:r>
        <w:rPr>
          <w:rFonts w:ascii="メイリオ" w:eastAsia="メイリオ" w:hAnsi="メイリオ" w:cs="メイリオ" w:hint="eastAsia"/>
          <w:noProof/>
          <w:sz w:val="22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22555</wp:posOffset>
            </wp:positionH>
            <wp:positionV relativeFrom="paragraph">
              <wp:posOffset>147955</wp:posOffset>
            </wp:positionV>
            <wp:extent cx="657225" cy="501015"/>
            <wp:effectExtent l="0" t="0" r="9525" b="0"/>
            <wp:wrapTight wrapText="bothSides">
              <wp:wrapPolygon edited="0">
                <wp:start x="0" y="0"/>
                <wp:lineTo x="0" y="20532"/>
                <wp:lineTo x="21287" y="20532"/>
                <wp:lineTo x="21287" y="0"/>
                <wp:lineTo x="0" y="0"/>
              </wp:wrapPolygon>
            </wp:wrapTight>
            <wp:docPr id="3" name="図 1" descr="C:\Users\tojima\AppData\Local\Microsoft\Windows\Temporary Internet Files\Content.IE5\HZFVZSK2\gatag-000067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jima\AppData\Local\Microsoft\Windows\Temporary Internet Files\Content.IE5\HZFVZSK2\gatag-00006750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14E2" w:rsidRDefault="00DA14E2" w:rsidP="00E03D08">
      <w:pPr>
        <w:snapToGrid w:val="0"/>
        <w:rPr>
          <w:rFonts w:ascii="メイリオ" w:eastAsia="メイリオ" w:hAnsi="メイリオ" w:cs="メイリオ"/>
          <w:sz w:val="22"/>
        </w:rPr>
      </w:pPr>
      <w:r w:rsidRPr="00DA14E2">
        <w:rPr>
          <w:rFonts w:ascii="メイリオ" w:eastAsia="メイリオ" w:hAnsi="メイリオ" w:cs="メイリオ" w:hint="eastAsia"/>
          <w:sz w:val="22"/>
        </w:rPr>
        <w:t>「第</w:t>
      </w:r>
      <w:r w:rsidR="00CA6682">
        <w:rPr>
          <w:rFonts w:ascii="メイリオ" w:eastAsia="メイリオ" w:hAnsi="メイリオ" w:cs="メイリオ" w:hint="eastAsia"/>
          <w:sz w:val="22"/>
        </w:rPr>
        <w:t>10</w:t>
      </w:r>
      <w:r w:rsidRPr="00DA14E2">
        <w:rPr>
          <w:rFonts w:ascii="メイリオ" w:eastAsia="メイリオ" w:hAnsi="メイリオ" w:cs="メイリオ" w:hint="eastAsia"/>
          <w:sz w:val="22"/>
        </w:rPr>
        <w:t>回CSAJ会長杯親睦会」</w:t>
      </w:r>
      <w:r w:rsidR="00A378F0">
        <w:rPr>
          <w:rFonts w:ascii="メイリオ" w:eastAsia="メイリオ" w:hAnsi="メイリオ" w:cs="メイリオ" w:hint="eastAsia"/>
          <w:sz w:val="22"/>
        </w:rPr>
        <w:t>を</w:t>
      </w:r>
      <w:r>
        <w:rPr>
          <w:rFonts w:ascii="メイリオ" w:eastAsia="メイリオ" w:hAnsi="メイリオ" w:cs="メイリオ" w:hint="eastAsia"/>
          <w:sz w:val="22"/>
        </w:rPr>
        <w:t>以下の通り</w:t>
      </w:r>
      <w:r w:rsidRPr="00DA14E2">
        <w:rPr>
          <w:rFonts w:ascii="メイリオ" w:eastAsia="メイリオ" w:hAnsi="メイリオ" w:cs="メイリオ" w:hint="eastAsia"/>
          <w:sz w:val="22"/>
        </w:rPr>
        <w:t>企画しましたので</w:t>
      </w:r>
      <w:r>
        <w:rPr>
          <w:rFonts w:ascii="メイリオ" w:eastAsia="メイリオ" w:hAnsi="メイリオ" w:cs="メイリオ" w:hint="eastAsia"/>
          <w:sz w:val="22"/>
        </w:rPr>
        <w:t>、</w:t>
      </w:r>
      <w:r w:rsidRPr="00DA14E2">
        <w:rPr>
          <w:rFonts w:ascii="メイリオ" w:eastAsia="メイリオ" w:hAnsi="メイリオ" w:cs="メイリオ" w:hint="eastAsia"/>
          <w:sz w:val="22"/>
        </w:rPr>
        <w:t>ご案内します。</w:t>
      </w:r>
    </w:p>
    <w:p w:rsidR="00B1466A" w:rsidRDefault="00DA14E2" w:rsidP="00710BC5">
      <w:pPr>
        <w:snapToGrid w:val="0"/>
        <w:spacing w:line="280" w:lineRule="exact"/>
        <w:rPr>
          <w:rFonts w:ascii="メイリオ" w:eastAsia="メイリオ" w:hAnsi="メイリオ" w:cs="メイリオ"/>
          <w:sz w:val="22"/>
        </w:rPr>
      </w:pPr>
      <w:r w:rsidRPr="00DA14E2">
        <w:rPr>
          <w:rFonts w:ascii="メイリオ" w:eastAsia="メイリオ" w:hAnsi="メイリオ" w:cs="メイリオ" w:hint="eastAsia"/>
          <w:sz w:val="22"/>
        </w:rPr>
        <w:t>皆様のご参加</w:t>
      </w:r>
      <w:r w:rsidR="00CA5004">
        <w:rPr>
          <w:rFonts w:ascii="メイリオ" w:eastAsia="メイリオ" w:hAnsi="メイリオ" w:cs="メイリオ" w:hint="eastAsia"/>
          <w:sz w:val="22"/>
        </w:rPr>
        <w:t>を</w:t>
      </w:r>
      <w:r w:rsidRPr="00DA14E2">
        <w:rPr>
          <w:rFonts w:ascii="メイリオ" w:eastAsia="メイリオ" w:hAnsi="メイリオ" w:cs="メイリオ" w:hint="eastAsia"/>
          <w:sz w:val="22"/>
        </w:rPr>
        <w:t>お待ちしています。</w:t>
      </w:r>
    </w:p>
    <w:p w:rsidR="0004536B" w:rsidRPr="00337404" w:rsidRDefault="0004536B" w:rsidP="0004536B">
      <w:pPr>
        <w:snapToGrid w:val="0"/>
        <w:spacing w:line="100" w:lineRule="exact"/>
        <w:rPr>
          <w:rFonts w:ascii="ＭＳ 明朝"/>
          <w:sz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7"/>
        <w:gridCol w:w="8173"/>
      </w:tblGrid>
      <w:tr w:rsidR="005B67C4" w:rsidRPr="00386722" w:rsidTr="00E03D08">
        <w:tc>
          <w:tcPr>
            <w:tcW w:w="9720" w:type="dxa"/>
            <w:gridSpan w:val="2"/>
            <w:shd w:val="clear" w:color="auto" w:fill="000000"/>
          </w:tcPr>
          <w:p w:rsidR="005B67C4" w:rsidRPr="00386722" w:rsidRDefault="005B67C4" w:rsidP="00D729AC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300" w:lineRule="exact"/>
              <w:jc w:val="center"/>
              <w:textAlignment w:val="center"/>
              <w:rPr>
                <w:rFonts w:ascii="メイリオ" w:eastAsia="メイリオ" w:hAnsi="メイリオ" w:cs="メイリオ"/>
                <w:b/>
                <w:snapToGrid w:val="0"/>
                <w:color w:val="FFFFFF"/>
                <w:kern w:val="0"/>
                <w:sz w:val="22"/>
              </w:rPr>
            </w:pPr>
            <w:r w:rsidRPr="00386722">
              <w:rPr>
                <w:rFonts w:ascii="メイリオ" w:eastAsia="メイリオ" w:hAnsi="メイリオ" w:cs="メイリオ" w:hint="eastAsia"/>
                <w:b/>
                <w:snapToGrid w:val="0"/>
                <w:color w:val="FFFFFF"/>
                <w:kern w:val="0"/>
                <w:sz w:val="22"/>
              </w:rPr>
              <w:t>概要</w:t>
            </w:r>
          </w:p>
        </w:tc>
      </w:tr>
      <w:tr w:rsidR="005B67C4" w:rsidRPr="00ED31FE" w:rsidTr="00AE0CD3">
        <w:trPr>
          <w:trHeight w:val="425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会</w:t>
            </w:r>
            <w:r w:rsidRPr="0086692C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期</w:t>
            </w:r>
          </w:p>
        </w:tc>
        <w:tc>
          <w:tcPr>
            <w:tcW w:w="8362" w:type="dxa"/>
            <w:vAlign w:val="center"/>
          </w:tcPr>
          <w:p w:rsidR="005B67C4" w:rsidRPr="00ED31FE" w:rsidRDefault="00CA6682" w:rsidP="00EF522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019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6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(</w:t>
            </w:r>
            <w:r w:rsidR="001253E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土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)</w:t>
            </w:r>
          </w:p>
        </w:tc>
      </w:tr>
      <w:tr w:rsidR="008B0814" w:rsidRPr="00ED31FE" w:rsidTr="0095553C">
        <w:trPr>
          <w:trHeight w:val="559"/>
        </w:trPr>
        <w:tc>
          <w:tcPr>
            <w:tcW w:w="1358" w:type="dxa"/>
            <w:vAlign w:val="center"/>
          </w:tcPr>
          <w:p w:rsidR="008B0814" w:rsidRPr="005C1C1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C1C12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場</w:t>
            </w: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所</w:t>
            </w:r>
          </w:p>
        </w:tc>
        <w:tc>
          <w:tcPr>
            <w:tcW w:w="8362" w:type="dxa"/>
            <w:vAlign w:val="center"/>
          </w:tcPr>
          <w:p w:rsidR="008B0814" w:rsidRPr="005C1C12" w:rsidRDefault="00CA6682" w:rsidP="00CC31A5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富士</w:t>
            </w:r>
            <w:r w:rsidR="005C1C12"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市原</w:t>
            </w:r>
            <w:r w:rsidR="009D1DEB"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 GC</w:t>
            </w:r>
            <w:r w:rsidR="001253EC"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（　</w:t>
            </w:r>
            <w:r w:rsidR="005C1C12" w:rsidRPr="005C1C12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https://www.next-golf.jp/ichihara/</w:t>
            </w:r>
            <w:r w:rsidR="001253EC"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）</w:t>
            </w:r>
          </w:p>
          <w:p w:rsidR="00FD0B2D" w:rsidRPr="005C1C12" w:rsidRDefault="001F4A78" w:rsidP="00CA6682">
            <w:pPr>
              <w:snapToGrid w:val="0"/>
              <w:spacing w:line="260" w:lineRule="exact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TEL：</w:t>
            </w:r>
            <w:r w:rsidR="00CA6682" w:rsidRPr="005C1C12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0436-96-1211</w:t>
            </w: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CA6682"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〒290-0528　千葉県市原市古敷谷権現代1685</w:t>
            </w:r>
          </w:p>
        </w:tc>
      </w:tr>
      <w:tr w:rsidR="001A2C93" w:rsidRPr="00ED31FE" w:rsidTr="00AE741A">
        <w:trPr>
          <w:trHeight w:val="2256"/>
        </w:trPr>
        <w:tc>
          <w:tcPr>
            <w:tcW w:w="1358" w:type="dxa"/>
            <w:vAlign w:val="center"/>
          </w:tcPr>
          <w:p w:rsidR="001A2C93" w:rsidRPr="0086692C" w:rsidRDefault="001A2C93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交通案内</w:t>
            </w:r>
          </w:p>
        </w:tc>
        <w:tc>
          <w:tcPr>
            <w:tcW w:w="8362" w:type="dxa"/>
            <w:vAlign w:val="center"/>
          </w:tcPr>
          <w:p w:rsidR="00AE0CD3" w:rsidRDefault="00A10B0A" w:rsidP="004159C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■自動車</w:t>
            </w:r>
            <w:r w:rsidR="004159C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CA6682" w:rsidRP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アクアライン・圏央道ルート</w:t>
            </w:r>
            <w:r w:rsid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CA6682" w:rsidRP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市原鶴舞ICより約6km7分</w:t>
            </w:r>
          </w:p>
          <w:p w:rsidR="00CA6682" w:rsidRDefault="00CA5004" w:rsidP="004159C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601957">
              <w:rPr>
                <w:rFonts w:ascii="メイリオ" w:eastAsia="メイリオ" w:hAnsi="メイリオ" w:cs="メイリオ" w:hint="eastAsia"/>
                <w:noProof/>
                <w:spacing w:val="195"/>
                <w:kern w:val="0"/>
                <w:sz w:val="20"/>
                <w:szCs w:val="21"/>
              </w:rPr>
              <w:drawing>
                <wp:anchor distT="0" distB="0" distL="114300" distR="114300" simplePos="0" relativeHeight="251655680" behindDoc="0" locked="0" layoutInCell="0" allowOverlap="0">
                  <wp:simplePos x="0" y="0"/>
                  <wp:positionH relativeFrom="column">
                    <wp:posOffset>4194175</wp:posOffset>
                  </wp:positionH>
                  <wp:positionV relativeFrom="paragraph">
                    <wp:posOffset>13970</wp:posOffset>
                  </wp:positionV>
                  <wp:extent cx="731520" cy="730250"/>
                  <wp:effectExtent l="0" t="0" r="0" b="0"/>
                  <wp:wrapNone/>
                  <wp:docPr id="9" name="図 2" descr="C:\Users\tojima\AppData\Local\Microsoft\Windows\Temporary Internet Files\Content.IE5\ZX6C439S\sgi01a20131024170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jima\AppData\Local\Microsoft\Windows\Temporary Internet Files\Content.IE5\ZX6C439S\sgi01a20131024170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730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　　　　</w:t>
            </w:r>
            <w:r w:rsidR="00CA6682" w:rsidRP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館山道ルート</w:t>
            </w:r>
            <w:r w:rsid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CA6682" w:rsidRPr="00CA668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市原ICより約26km30分</w:t>
            </w:r>
          </w:p>
          <w:p w:rsidR="00CA6682" w:rsidRPr="00CA6682" w:rsidRDefault="00CA5004" w:rsidP="0070669A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20"/>
                <w:szCs w:val="21"/>
              </w:rPr>
              <w:drawing>
                <wp:anchor distT="0" distB="0" distL="114300" distR="114300" simplePos="0" relativeHeight="251658752" behindDoc="0" locked="0" layoutInCell="0" allowOverlap="0">
                  <wp:simplePos x="0" y="0"/>
                  <wp:positionH relativeFrom="column">
                    <wp:posOffset>3574415</wp:posOffset>
                  </wp:positionH>
                  <wp:positionV relativeFrom="paragraph">
                    <wp:posOffset>164465</wp:posOffset>
                  </wp:positionV>
                  <wp:extent cx="548005" cy="579120"/>
                  <wp:effectExtent l="0" t="0" r="4445" b="0"/>
                  <wp:wrapNone/>
                  <wp:docPr id="10" name="図 3" descr="C:\Program Files (x86)\Microsoft Office\MEDIA\CAGCAT10\j028569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Program Files (x86)\Microsoft Office\MEDIA\CAGCAT10\j028569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005" cy="579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E0CD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■</w:t>
            </w:r>
            <w:r w:rsidR="0070669A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チャーターバス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片道：3,000円</w:t>
            </w:r>
            <w:r w:rsidR="00F128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/1名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往復：5,000円</w:t>
            </w:r>
            <w:r w:rsidR="00F128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/1名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</w:t>
            </w:r>
          </w:p>
          <w:tbl>
            <w:tblPr>
              <w:tblStyle w:val="af4"/>
              <w:tblW w:w="0" w:type="auto"/>
              <w:tblInd w:w="271" w:type="dxa"/>
              <w:tblLook w:val="04A0" w:firstRow="1" w:lastRow="0" w:firstColumn="1" w:lastColumn="0" w:noHBand="0" w:noVBand="1"/>
            </w:tblPr>
            <w:tblGrid>
              <w:gridCol w:w="2315"/>
              <w:gridCol w:w="2315"/>
            </w:tblGrid>
            <w:tr w:rsidR="0070669A" w:rsidTr="00CA6682">
              <w:tc>
                <w:tcPr>
                  <w:tcW w:w="2315" w:type="dxa"/>
                  <w:shd w:val="clear" w:color="auto" w:fill="92D050"/>
                </w:tcPr>
                <w:p w:rsidR="0070669A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東京駅発</w:t>
                  </w:r>
                </w:p>
              </w:tc>
              <w:tc>
                <w:tcPr>
                  <w:tcW w:w="2315" w:type="dxa"/>
                  <w:shd w:val="clear" w:color="auto" w:fill="92D050"/>
                </w:tcPr>
                <w:p w:rsidR="0070669A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富士市原GC着</w:t>
                  </w:r>
                </w:p>
              </w:tc>
            </w:tr>
            <w:tr w:rsidR="0070669A" w:rsidTr="00CA6682">
              <w:tc>
                <w:tcPr>
                  <w:tcW w:w="2315" w:type="dxa"/>
                </w:tcPr>
                <w:p w:rsidR="0070669A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333333"/>
                      <w:sz w:val="19"/>
                      <w:szCs w:val="19"/>
                      <w:shd w:val="clear" w:color="auto" w:fill="FFFFFF"/>
                    </w:rPr>
                    <w:t>6:00</w:t>
                  </w:r>
                </w:p>
              </w:tc>
              <w:tc>
                <w:tcPr>
                  <w:tcW w:w="2315" w:type="dxa"/>
                </w:tcPr>
                <w:p w:rsidR="0070669A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333333"/>
                      <w:sz w:val="19"/>
                      <w:szCs w:val="19"/>
                      <w:shd w:val="clear" w:color="auto" w:fill="FFFFFF"/>
                    </w:rPr>
                    <w:t>7:30</w:t>
                  </w:r>
                </w:p>
              </w:tc>
            </w:tr>
            <w:tr w:rsidR="0070669A" w:rsidTr="0070669A">
              <w:tc>
                <w:tcPr>
                  <w:tcW w:w="2315" w:type="dxa"/>
                  <w:shd w:val="clear" w:color="auto" w:fill="FFC000"/>
                </w:tcPr>
                <w:p w:rsidR="0070669A" w:rsidRPr="00F7430E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szCs w:val="21"/>
                    </w:rPr>
                  </w:pPr>
                  <w:r w:rsidRPr="00F7430E"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富士市原GC発</w:t>
                  </w:r>
                </w:p>
              </w:tc>
              <w:tc>
                <w:tcPr>
                  <w:tcW w:w="2315" w:type="dxa"/>
                  <w:shd w:val="clear" w:color="auto" w:fill="FFC000"/>
                </w:tcPr>
                <w:p w:rsidR="0070669A" w:rsidRPr="00F7430E" w:rsidRDefault="0070669A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szCs w:val="21"/>
                    </w:rPr>
                  </w:pPr>
                  <w:r w:rsidRPr="00F7430E"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東京駅着</w:t>
                  </w:r>
                </w:p>
              </w:tc>
            </w:tr>
            <w:tr w:rsidR="0070669A" w:rsidTr="00CA6682">
              <w:tc>
                <w:tcPr>
                  <w:tcW w:w="2315" w:type="dxa"/>
                </w:tcPr>
                <w:p w:rsidR="0070669A" w:rsidRDefault="00F7430E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333333"/>
                      <w:sz w:val="19"/>
                      <w:szCs w:val="19"/>
                      <w:shd w:val="clear" w:color="auto" w:fill="FFFFFF"/>
                    </w:rPr>
                    <w:t>16:30</w:t>
                  </w:r>
                </w:p>
              </w:tc>
              <w:tc>
                <w:tcPr>
                  <w:tcW w:w="2315" w:type="dxa"/>
                </w:tcPr>
                <w:p w:rsidR="0070669A" w:rsidRDefault="00F7430E" w:rsidP="00AE0CD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333333"/>
                      <w:sz w:val="19"/>
                      <w:szCs w:val="19"/>
                      <w:shd w:val="clear" w:color="auto" w:fill="FFFFFF"/>
                    </w:rPr>
                    <w:t>18:00</w:t>
                  </w:r>
                </w:p>
              </w:tc>
            </w:tr>
          </w:tbl>
          <w:p w:rsidR="00CA5004" w:rsidRDefault="00AE0CD3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ind w:firstLineChars="100" w:firstLine="180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 xml:space="preserve">　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最少催行人数：</w:t>
            </w:r>
            <w:r w:rsidR="0062780F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2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0名</w:t>
            </w:r>
            <w:r w:rsidR="00CA5004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（利用人数が少ない時は、催行されない場合があります。）</w:t>
            </w:r>
          </w:p>
          <w:p w:rsidR="00375A89" w:rsidRDefault="000F64AB" w:rsidP="00F7430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ind w:firstLineChars="200" w:firstLine="360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※チャーターバス</w:t>
            </w:r>
            <w:r w:rsidR="00AE0CD3" w:rsidRPr="009A517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利用</w:t>
            </w:r>
            <w:r w:rsidR="009A5179" w:rsidRPr="009A517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の有無に</w:t>
            </w:r>
            <w:r w:rsidR="00710BC5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ついて</w:t>
            </w:r>
            <w:r w:rsidR="00AE0CD3" w:rsidRPr="009A517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、申込書の所定欄に〇をお付けください。</w:t>
            </w:r>
          </w:p>
          <w:p w:rsidR="005C1C12" w:rsidRPr="00ED31FE" w:rsidRDefault="005C1C12" w:rsidP="004008FF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 xml:space="preserve">　　</w:t>
            </w: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※</w:t>
            </w:r>
            <w:r w:rsidR="00380257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到着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時間</w:t>
            </w:r>
            <w:r w:rsidRPr="005C1C12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は、混雑状況や工事・天候等の影響により実際と異なる場合がございます</w:t>
            </w:r>
            <w:r w:rsidR="00F7430E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。</w:t>
            </w:r>
          </w:p>
        </w:tc>
      </w:tr>
      <w:tr w:rsidR="005B67C4" w:rsidRPr="00ED31FE" w:rsidTr="00B1466A">
        <w:trPr>
          <w:trHeight w:val="421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D3394D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対</w:t>
            </w:r>
            <w:r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象</w:t>
            </w:r>
          </w:p>
        </w:tc>
        <w:tc>
          <w:tcPr>
            <w:tcW w:w="8362" w:type="dxa"/>
            <w:vAlign w:val="center"/>
          </w:tcPr>
          <w:p w:rsidR="005B67C4" w:rsidRPr="00ED31FE" w:rsidRDefault="005B67C4" w:rsidP="00F0351E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CSAJ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会員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限定</w:t>
            </w:r>
          </w:p>
        </w:tc>
      </w:tr>
      <w:tr w:rsidR="007216F9" w:rsidRPr="00ED31FE" w:rsidTr="00B1466A">
        <w:trPr>
          <w:trHeight w:val="421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集</w:t>
            </w:r>
            <w:r w:rsidRPr="0086692C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合</w:t>
            </w:r>
          </w:p>
        </w:tc>
        <w:tc>
          <w:tcPr>
            <w:tcW w:w="8362" w:type="dxa"/>
            <w:vAlign w:val="center"/>
          </w:tcPr>
          <w:p w:rsidR="007216F9" w:rsidRPr="00ED31FE" w:rsidRDefault="00E13A2B" w:rsidP="00E13A2B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="007C0CBC" w:rsidRPr="00601957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: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0</w:t>
            </w:r>
            <w:r w:rsidR="000B6C51" w:rsidRPr="00601957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0</w:t>
            </w:r>
            <w:r w:rsidR="007A0579" w:rsidRPr="0095553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95553C" w:rsidRPr="0095553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マスター室前</w:t>
            </w:r>
            <w:r w:rsidR="007A0579" w:rsidRPr="0095553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（ご挨拶</w:t>
            </w:r>
            <w:r w:rsidR="007A057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、記念撮影後、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7A057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="007A057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同時スタート）</w:t>
            </w:r>
          </w:p>
        </w:tc>
      </w:tr>
      <w:tr w:rsidR="007216F9" w:rsidRPr="002312CC" w:rsidTr="00B1466A">
        <w:trPr>
          <w:trHeight w:val="692"/>
        </w:trPr>
        <w:tc>
          <w:tcPr>
            <w:tcW w:w="1358" w:type="dxa"/>
            <w:vAlign w:val="center"/>
          </w:tcPr>
          <w:p w:rsidR="00E3388F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</w:t>
            </w:r>
          </w:p>
          <w:p w:rsidR="007216F9" w:rsidRPr="00DA14E2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時間</w:t>
            </w:r>
          </w:p>
        </w:tc>
        <w:tc>
          <w:tcPr>
            <w:tcW w:w="8362" w:type="dxa"/>
            <w:vAlign w:val="center"/>
          </w:tcPr>
          <w:p w:rsidR="00E3388F" w:rsidRDefault="00E03D0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1D013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="00E3388F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の2コース</w:t>
            </w:r>
            <w:r w:rsidR="00036D33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からスタート</w:t>
            </w:r>
          </w:p>
          <w:p w:rsidR="00036D33" w:rsidRPr="00ED31FE" w:rsidRDefault="00E03D08" w:rsidP="009136F2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</w:t>
            </w:r>
            <w:r w:rsidR="00BF2ED2" w:rsidRPr="00BF2ED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／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IN</w:t>
            </w:r>
            <w:r w:rsidR="00BF2ED2" w:rsidRPr="00BF2ED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とも　</w:t>
            </w:r>
            <w:r w:rsidR="008E00A3" w:rsidRPr="008E00A3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</w:t>
            </w:r>
            <w:r w:rsidR="008E00A3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:2</w:t>
            </w:r>
            <w:r w:rsidR="000B6C51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</w:t>
            </w:r>
            <w:r w:rsidR="00BF2ED2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／</w:t>
            </w:r>
            <w:r w:rsidR="007C0CB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: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35</w:t>
            </w:r>
            <w:r w:rsidR="00BF2ED2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／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</w:t>
            </w:r>
            <w:r w:rsidR="007C0CB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: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4</w:t>
            </w:r>
            <w:r w:rsidR="000B6C51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2</w:t>
            </w:r>
            <w:r w:rsidR="00BF2ED2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／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</w:t>
            </w:r>
            <w:r w:rsidR="007C0CB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: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49</w:t>
            </w:r>
            <w:r w:rsidR="00BF2ED2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／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8:56</w:t>
            </w:r>
            <w:r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／</w:t>
            </w:r>
            <w:r w:rsidR="00F40E7C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>9:03</w:t>
            </w:r>
            <w:r w:rsidR="00BF2ED2" w:rsidRPr="00F40E7C">
              <w:rPr>
                <w:rFonts w:ascii="メイリオ" w:eastAsia="メイリオ" w:hAnsi="メイリオ" w:cs="メイリオ" w:hint="eastAsia"/>
                <w:snapToGrid w:val="0"/>
                <w:color w:val="000000" w:themeColor="text1"/>
                <w:kern w:val="0"/>
                <w:sz w:val="20"/>
                <w:szCs w:val="21"/>
              </w:rPr>
              <w:t xml:space="preserve">　</w:t>
            </w:r>
            <w:r w:rsidR="00BF2ED2" w:rsidRPr="00BF2ED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各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6</w:t>
            </w:r>
            <w:r w:rsidR="00BF2ED2" w:rsidRPr="00BF2ED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組（計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8</w:t>
            </w:r>
            <w:r w:rsidR="00BF2ED2" w:rsidRPr="00BF2ED2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）</w:t>
            </w:r>
          </w:p>
        </w:tc>
      </w:tr>
      <w:tr w:rsidR="007216F9" w:rsidRPr="00ED31FE" w:rsidTr="00B1466A">
        <w:trPr>
          <w:trHeight w:val="420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定</w:t>
            </w:r>
            <w:r w:rsidRPr="0086692C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員</w:t>
            </w:r>
          </w:p>
        </w:tc>
        <w:tc>
          <w:tcPr>
            <w:tcW w:w="8362" w:type="dxa"/>
            <w:vAlign w:val="center"/>
          </w:tcPr>
          <w:p w:rsidR="007216F9" w:rsidRPr="00C74D0D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4</w:t>
            </w:r>
            <w:r w:rsidR="00E03D08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8</w:t>
            </w:r>
            <w:r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名（先着順で定員になり次第締め切りとさせていただきます）</w:t>
            </w:r>
          </w:p>
        </w:tc>
      </w:tr>
      <w:tr w:rsidR="007216F9" w:rsidRPr="00ED31FE" w:rsidTr="00710BC5">
        <w:trPr>
          <w:trHeight w:val="830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432"/>
              </w:rPr>
              <w:t>費</w:t>
            </w:r>
            <w:r w:rsidRPr="0086692C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432"/>
              </w:rPr>
              <w:t>用</w:t>
            </w:r>
          </w:p>
        </w:tc>
        <w:tc>
          <w:tcPr>
            <w:tcW w:w="8362" w:type="dxa"/>
            <w:vAlign w:val="center"/>
          </w:tcPr>
          <w:p w:rsidR="001A2C93" w:rsidRPr="00C74D0D" w:rsidRDefault="00CA500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参加費</w:t>
            </w:r>
            <w:r w:rsidR="007216F9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E443A8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約</w:t>
            </w:r>
            <w:r w:rsidR="004008FF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31</w:t>
            </w:r>
            <w:r w:rsidR="007216F9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,000</w:t>
            </w:r>
            <w:r w:rsidR="00805533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円／1名</w:t>
            </w:r>
          </w:p>
          <w:p w:rsidR="007216F9" w:rsidRPr="00D3394D" w:rsidRDefault="00CA500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＜費用に含まれるも</w:t>
            </w:r>
            <w:r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の</w:t>
            </w:r>
            <w:r w:rsidR="007216F9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：</w:t>
            </w:r>
            <w:r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プレー代／</w:t>
            </w:r>
            <w:r w:rsidR="007216F9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キャディ付・乗用カート／</w:t>
            </w:r>
            <w:r w:rsidR="008E00A3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朝食バイキング／昼食</w:t>
            </w:r>
            <w:r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・</w:t>
            </w:r>
            <w:r w:rsidR="00F128BC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フリードリンク</w:t>
            </w:r>
            <w:r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付</w:t>
            </w:r>
            <w:r w:rsidR="00C74D0D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／</w:t>
            </w:r>
            <w:r w:rsidR="00F40E7C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休憩時ワンドリンク（2か所）</w:t>
            </w:r>
            <w:r w:rsidR="00B65F05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／</w:t>
            </w:r>
            <w:r w:rsidR="007216F9" w:rsidRPr="00D3394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21"/>
              </w:rPr>
              <w:t>コンペ費セット価格＞</w:t>
            </w:r>
          </w:p>
          <w:p w:rsidR="007216F9" w:rsidRPr="00C74D0D" w:rsidRDefault="00E443A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</w:t>
            </w:r>
            <w:r w:rsidR="007216F9" w:rsidRPr="00C74D0D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費用は各自フロントにてご精算ください。</w:t>
            </w:r>
          </w:p>
        </w:tc>
      </w:tr>
      <w:tr w:rsidR="007216F9" w:rsidRPr="00ED31FE" w:rsidTr="00CA5004">
        <w:trPr>
          <w:trHeight w:val="661"/>
        </w:trPr>
        <w:tc>
          <w:tcPr>
            <w:tcW w:w="1358" w:type="dxa"/>
            <w:vAlign w:val="center"/>
          </w:tcPr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CA5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競技方法</w:t>
            </w:r>
          </w:p>
        </w:tc>
        <w:tc>
          <w:tcPr>
            <w:tcW w:w="8362" w:type="dxa"/>
            <w:vAlign w:val="center"/>
          </w:tcPr>
          <w:p w:rsidR="007216F9" w:rsidRDefault="00E03D08" w:rsidP="006A447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18ホール・ストロークプレ</w:t>
            </w:r>
            <w:r w:rsidRPr="002312C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ー、</w:t>
            </w:r>
            <w:r w:rsidR="006A4471" w:rsidRPr="002312C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新ぺリア方式</w:t>
            </w:r>
            <w:r w:rsidR="00CA5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※</w:t>
            </w:r>
          </w:p>
          <w:p w:rsidR="00CA5004" w:rsidRPr="00ED31FE" w:rsidRDefault="00CA5004" w:rsidP="006A4471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※本大会（11月開催予定）の前哨戦の位置づけのため、新ぺリア方式となります。</w:t>
            </w:r>
          </w:p>
        </w:tc>
      </w:tr>
      <w:tr w:rsidR="007216F9" w:rsidRPr="00ED31FE" w:rsidTr="00CA5004">
        <w:trPr>
          <w:trHeight w:val="1126"/>
        </w:trPr>
        <w:tc>
          <w:tcPr>
            <w:tcW w:w="1358" w:type="dxa"/>
            <w:vAlign w:val="center"/>
          </w:tcPr>
          <w:p w:rsidR="0091466C" w:rsidRPr="0091466C" w:rsidRDefault="00BB22C8" w:rsidP="00B26B40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spacing w:val="195"/>
                <w:kern w:val="0"/>
                <w:sz w:val="20"/>
                <w:szCs w:val="21"/>
                <w:fitText w:val="800" w:id="953458688"/>
              </w:rPr>
              <w:t>表</w:t>
            </w:r>
            <w:r w:rsidRPr="0086692C">
              <w:rPr>
                <w:rFonts w:ascii="メイリオ" w:eastAsia="メイリオ" w:hAnsi="メイリオ" w:cs="メイリオ" w:hint="eastAsia"/>
                <w:snapToGrid w:val="0"/>
                <w:spacing w:val="7"/>
                <w:kern w:val="0"/>
                <w:sz w:val="20"/>
                <w:szCs w:val="21"/>
                <w:fitText w:val="800" w:id="953458688"/>
              </w:rPr>
              <w:t>彰</w:t>
            </w:r>
          </w:p>
          <w:p w:rsidR="007216F9" w:rsidRPr="00DA14E2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432"/>
              </w:rPr>
              <w:t>（予定）</w:t>
            </w:r>
          </w:p>
        </w:tc>
        <w:tc>
          <w:tcPr>
            <w:tcW w:w="8362" w:type="dxa"/>
            <w:vAlign w:val="bottom"/>
          </w:tcPr>
          <w:p w:rsidR="007216F9" w:rsidRPr="007216F9" w:rsidRDefault="00CA5004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kern w:val="0"/>
                <w:sz w:val="20"/>
                <w:szCs w:val="21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25950</wp:posOffset>
                  </wp:positionH>
                  <wp:positionV relativeFrom="paragraph">
                    <wp:posOffset>10795</wp:posOffset>
                  </wp:positionV>
                  <wp:extent cx="571500" cy="679450"/>
                  <wp:effectExtent l="0" t="0" r="0" b="6350"/>
                  <wp:wrapNone/>
                  <wp:docPr id="2" name="図 11" descr="j0199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j0199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216F9"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優勝、準優勝、3位、ブービー賞</w:t>
            </w:r>
            <w:r w:rsidR="007C0C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、</w:t>
            </w:r>
          </w:p>
          <w:p w:rsidR="007216F9" w:rsidRPr="007216F9" w:rsidRDefault="007216F9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ドラコン賞（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・IN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7216F9" w:rsidRPr="007216F9" w:rsidRDefault="007216F9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ニアピン賞（</w:t>
            </w:r>
            <w:r w:rsidR="00E03D08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OUT・IN</w:t>
            </w: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スタート別で2ホール設置）</w:t>
            </w:r>
          </w:p>
          <w:p w:rsidR="007216F9" w:rsidRPr="007216F9" w:rsidRDefault="007C0CBC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各賞賞品は事務局側でご用意させていただきます。</w:t>
            </w:r>
          </w:p>
        </w:tc>
      </w:tr>
      <w:tr w:rsidR="007216F9" w:rsidRPr="00ED31FE" w:rsidTr="00710BC5">
        <w:trPr>
          <w:trHeight w:val="837"/>
        </w:trPr>
        <w:tc>
          <w:tcPr>
            <w:tcW w:w="1358" w:type="dxa"/>
            <w:vAlign w:val="center"/>
          </w:tcPr>
          <w:p w:rsidR="007216F9" w:rsidRPr="007216F9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申込締切</w:t>
            </w:r>
          </w:p>
        </w:tc>
        <w:tc>
          <w:tcPr>
            <w:tcW w:w="8362" w:type="dxa"/>
            <w:vAlign w:val="center"/>
          </w:tcPr>
          <w:p w:rsidR="007216F9" w:rsidRDefault="00296A00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2019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年</w:t>
            </w:r>
            <w:r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5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月</w:t>
            </w:r>
            <w:r w:rsidR="00380257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7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日（</w:t>
            </w:r>
            <w:r w:rsidR="00380257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火</w:t>
            </w:r>
            <w:r w:rsid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まで</w:t>
            </w:r>
          </w:p>
          <w:p w:rsidR="007216F9" w:rsidRPr="007216F9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18"/>
                <w:szCs w:val="18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参加申込書をE-mail(gyoumu1@csaj.jp)またはFAX(03-3560-8441)にご送付ください。</w:t>
            </w:r>
          </w:p>
          <w:p w:rsidR="007216F9" w:rsidRPr="00ED31FE" w:rsidRDefault="007216F9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7216F9">
              <w:rPr>
                <w:rFonts w:ascii="メイリオ" w:eastAsia="メイリオ" w:hAnsi="メイリオ" w:cs="メイリオ" w:hint="eastAsia"/>
                <w:snapToGrid w:val="0"/>
                <w:kern w:val="0"/>
                <w:sz w:val="18"/>
                <w:szCs w:val="18"/>
              </w:rPr>
              <w:t>※組み合わせ等の詳細は、参加メンバーが確定次第、追ってご連絡させていただきます。</w:t>
            </w:r>
          </w:p>
        </w:tc>
      </w:tr>
      <w:tr w:rsidR="005B67C4" w:rsidRPr="00ED31FE" w:rsidTr="00B1466A">
        <w:trPr>
          <w:trHeight w:val="702"/>
        </w:trPr>
        <w:tc>
          <w:tcPr>
            <w:tcW w:w="1358" w:type="dxa"/>
            <w:vAlign w:val="center"/>
          </w:tcPr>
          <w:p w:rsidR="005B67C4" w:rsidRPr="00ED31FE" w:rsidRDefault="00BB22C8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jc w:val="center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86692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  <w:fitText w:val="800" w:id="953458688"/>
              </w:rPr>
              <w:t>お問合せ</w:t>
            </w:r>
          </w:p>
        </w:tc>
        <w:tc>
          <w:tcPr>
            <w:tcW w:w="8362" w:type="dxa"/>
            <w:vAlign w:val="center"/>
          </w:tcPr>
          <w:p w:rsidR="005B67C4" w:rsidRPr="00ED31FE" w:rsidRDefault="005B67C4" w:rsidP="00CC31A5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一般社団法人コンピュータソフトウェア協会（</w:t>
            </w:r>
            <w:r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CSAJ</w:t>
            </w: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）</w:t>
            </w:r>
          </w:p>
          <w:p w:rsidR="005B67C4" w:rsidRPr="00ED31FE" w:rsidRDefault="007E6527" w:rsidP="00CA5004">
            <w:pPr>
              <w:tabs>
                <w:tab w:val="left" w:pos="-4140"/>
                <w:tab w:val="left" w:pos="-3960"/>
                <w:tab w:val="left" w:pos="1708"/>
                <w:tab w:val="left" w:pos="10990"/>
                <w:tab w:val="left" w:pos="11830"/>
                <w:tab w:val="left" w:pos="12670"/>
                <w:tab w:val="left" w:pos="13510"/>
                <w:tab w:val="left" w:pos="14350"/>
                <w:tab w:val="left" w:pos="15190"/>
                <w:tab w:val="left" w:pos="16030"/>
                <w:tab w:val="left" w:pos="16870"/>
                <w:tab w:val="left" w:pos="17710"/>
                <w:tab w:val="left" w:pos="18550"/>
                <w:tab w:val="left" w:pos="19390"/>
                <w:tab w:val="left" w:pos="20230"/>
                <w:tab w:val="left" w:pos="21070"/>
                <w:tab w:val="left" w:pos="21910"/>
                <w:tab w:val="left" w:pos="22750"/>
                <w:tab w:val="left" w:pos="23590"/>
                <w:tab w:val="left" w:pos="24430"/>
                <w:tab w:val="left" w:pos="25270"/>
                <w:tab w:val="left" w:pos="26110"/>
                <w:tab w:val="left" w:pos="26950"/>
              </w:tabs>
              <w:topLinePunct/>
              <w:autoSpaceDE w:val="0"/>
              <w:autoSpaceDN w:val="0"/>
              <w:snapToGrid w:val="0"/>
              <w:spacing w:line="260" w:lineRule="exact"/>
              <w:textAlignment w:val="center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事務局</w:t>
            </w:r>
            <w:r w:rsidR="00CA5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0B6C51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澤口</w:t>
            </w:r>
            <w:r w:rsidR="00CA5004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・井上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E-mail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gyoumu1@csaj.jp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 xml:space="preserve">　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TEL</w:t>
            </w:r>
            <w:r w:rsidR="005B67C4" w:rsidRPr="00ED31FE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：</w:t>
            </w:r>
            <w:r w:rsidR="005B67C4" w:rsidRPr="00ED31FE"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  <w:t>03-3560-8440</w:t>
            </w:r>
          </w:p>
        </w:tc>
      </w:tr>
    </w:tbl>
    <w:p w:rsidR="005B67C4" w:rsidRPr="008D7EFA" w:rsidRDefault="005B67C4" w:rsidP="00271FDB">
      <w:pPr>
        <w:spacing w:line="320" w:lineRule="exact"/>
        <w:ind w:left="181" w:hanging="181"/>
        <w:rPr>
          <w:rFonts w:ascii="メイリオ" w:eastAsia="メイリオ" w:hAnsi="メイリオ" w:cs="メイリオ"/>
          <w:sz w:val="22"/>
        </w:rPr>
      </w:pPr>
      <w:r>
        <w:rPr>
          <w:rFonts w:ascii="メイリオ" w:eastAsia="メイリオ" w:hAnsi="メイリオ" w:cs="メイリオ" w:hint="eastAsia"/>
          <w:sz w:val="22"/>
        </w:rPr>
        <w:t>○</w:t>
      </w:r>
      <w:r w:rsidRPr="00A55045">
        <w:rPr>
          <w:rFonts w:ascii="メイリオ" w:eastAsia="メイリオ" w:hAnsi="メイリオ" w:cs="メイリオ"/>
          <w:sz w:val="22"/>
        </w:rPr>
        <w:t>CSAJ Web</w:t>
      </w:r>
      <w:r w:rsidRPr="00A55045">
        <w:rPr>
          <w:rFonts w:ascii="メイリオ" w:eastAsia="メイリオ" w:hAnsi="メイリオ" w:cs="メイリオ" w:hint="eastAsia"/>
          <w:sz w:val="22"/>
        </w:rPr>
        <w:t>サイトからの申込方法</w:t>
      </w:r>
      <w:bookmarkStart w:id="0" w:name="_GoBack"/>
      <w:bookmarkEnd w:id="0"/>
    </w:p>
    <w:p w:rsidR="00292014" w:rsidRDefault="005C1C12" w:rsidP="00271FDB">
      <w:pPr>
        <w:spacing w:line="260" w:lineRule="exact"/>
        <w:ind w:left="18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94976</wp:posOffset>
                </wp:positionH>
                <wp:positionV relativeFrom="paragraph">
                  <wp:posOffset>52705</wp:posOffset>
                </wp:positionV>
                <wp:extent cx="1642453" cy="342900"/>
                <wp:effectExtent l="0" t="0" r="15240" b="1905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453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3C" w:rsidRPr="00560B3C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セミナー・イベント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をクリック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（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ナビゲーションバー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右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から</w:t>
                            </w:r>
                            <w:r w:rsidR="00560B3C" w:rsidRP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2番目</w:t>
                            </w:r>
                            <w:r w:rsidR="00560B3C">
                              <w:rPr>
                                <w:rFonts w:ascii="メイリオ" w:eastAsia="メイリオ" w:hAnsi="メイリオ" w:cs="メイリオ" w:hint="eastAsia"/>
                                <w:sz w:val="12"/>
                                <w:szCs w:val="12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164.95pt;margin-top:4.15pt;width:129.3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">
                <v:textbox>
                  <w:txbxContent>
                    <w:p w:rsidR="00560B3C" w:rsidRPr="00560B3C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セミナー・イベント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をクリック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（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ナビゲーションバー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右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から</w:t>
                      </w:r>
                      <w:r w:rsidR="00560B3C" w:rsidRP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2番目</w:t>
                      </w:r>
                      <w:r w:rsidR="00560B3C">
                        <w:rPr>
                          <w:rFonts w:ascii="メイリオ" w:eastAsia="メイリオ" w:hAnsi="メイリオ" w:cs="メイリオ" w:hint="eastAsia"/>
                          <w:sz w:val="12"/>
                          <w:szCs w:val="12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52705</wp:posOffset>
            </wp:positionV>
            <wp:extent cx="302260" cy="302260"/>
            <wp:effectExtent l="0" t="0" r="2540" b="2540"/>
            <wp:wrapNone/>
            <wp:docPr id="8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425</wp:posOffset>
                </wp:positionH>
                <wp:positionV relativeFrom="paragraph">
                  <wp:posOffset>52705</wp:posOffset>
                </wp:positionV>
                <wp:extent cx="1417320" cy="363220"/>
                <wp:effectExtent l="0" t="0" r="11430" b="17780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Pr="008D7EFA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</w:pPr>
                            <w:r w:rsidRPr="008D7EF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CSAJ</w:t>
                            </w:r>
                            <w:r w:rsidRPr="008D7EFA">
                              <w:rPr>
                                <w:rFonts w:ascii="メイリオ" w:eastAsia="メイリオ" w:hAnsi="メイリオ" w:cs="メイリオ" w:hint="eastAsia"/>
                                <w:sz w:val="16"/>
                              </w:rPr>
                              <w:t>トップページ</w:t>
                            </w:r>
                          </w:p>
                          <w:p w:rsidR="00922558" w:rsidRPr="008D7EFA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8D7EFA">
                              <w:rPr>
                                <w:rFonts w:ascii="メイリオ" w:eastAsia="メイリオ" w:hAnsi="メイリオ" w:cs="メイリオ"/>
                                <w:sz w:val="16"/>
                              </w:rPr>
                              <w:t>http://www.csaj.jp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17.75pt;margin-top:4.15pt;width:111.6pt;height:2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">
                <v:textbox>
                  <w:txbxContent>
                    <w:p w:rsidR="00922558" w:rsidRPr="008D7EFA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</w:rPr>
                      </w:pPr>
                      <w:r w:rsidRPr="008D7EFA">
                        <w:rPr>
                          <w:rFonts w:ascii="メイリオ" w:eastAsia="メイリオ" w:hAnsi="メイリオ" w:cs="メイリオ"/>
                          <w:sz w:val="16"/>
                        </w:rPr>
                        <w:t>CSAJ</w:t>
                      </w:r>
                      <w:r w:rsidRPr="008D7EFA">
                        <w:rPr>
                          <w:rFonts w:ascii="メイリオ" w:eastAsia="メイリオ" w:hAnsi="メイリオ" w:cs="メイリオ" w:hint="eastAsia"/>
                          <w:sz w:val="16"/>
                        </w:rPr>
                        <w:t>トップページ</w:t>
                      </w:r>
                    </w:p>
                    <w:p w:rsidR="00922558" w:rsidRPr="008D7EFA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8D7EFA">
                        <w:rPr>
                          <w:rFonts w:ascii="メイリオ" w:eastAsia="メイリオ" w:hAnsi="メイリオ" w:cs="メイリオ"/>
                          <w:sz w:val="16"/>
                        </w:rPr>
                        <w:t>http://www.csaj.jp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68090</wp:posOffset>
            </wp:positionH>
            <wp:positionV relativeFrom="paragraph">
              <wp:posOffset>52705</wp:posOffset>
            </wp:positionV>
            <wp:extent cx="302260" cy="302260"/>
            <wp:effectExtent l="0" t="0" r="2540" b="2540"/>
            <wp:wrapNone/>
            <wp:docPr id="6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30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ragraph">
                  <wp:posOffset>53022</wp:posOffset>
                </wp:positionV>
                <wp:extent cx="1299210" cy="363220"/>
                <wp:effectExtent l="0" t="0" r="15240" b="1778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921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55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開催日</w:t>
                            </w:r>
                            <w:r w:rsidR="00296A0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296A00"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8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日の</w:t>
                            </w:r>
                          </w:p>
                          <w:p w:rsidR="00922558" w:rsidRPr="00A01108" w:rsidRDefault="00922558" w:rsidP="00271FDB">
                            <w:pPr>
                              <w:spacing w:line="200" w:lineRule="exact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6"/>
                                <w:szCs w:val="16"/>
                              </w:rPr>
                              <w:t>イベントをク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left:0;text-align:left;margin-left:327.9pt;margin-top:4.15pt;width:102.3pt;height:2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">
                <v:textbox>
                  <w:txbxContent>
                    <w:p w:rsidR="00922558" w:rsidRDefault="00922558" w:rsidP="00271FDB">
                      <w:pPr>
                        <w:spacing w:line="200" w:lineRule="exact"/>
                        <w:jc w:val="center"/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開催日</w:t>
                      </w:r>
                      <w:r w:rsidR="00296A0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月</w:t>
                      </w:r>
                      <w:r w:rsidR="00296A00"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8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日の</w:t>
                      </w:r>
                    </w:p>
                    <w:p w:rsidR="00922558" w:rsidRPr="00A01108" w:rsidRDefault="00922558" w:rsidP="00271FDB">
                      <w:pPr>
                        <w:spacing w:line="200" w:lineRule="exact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6"/>
                          <w:szCs w:val="16"/>
                        </w:rPr>
                        <w:t>イベントをクリック</w:t>
                      </w:r>
                    </w:p>
                  </w:txbxContent>
                </v:textbox>
              </v:rect>
            </w:pict>
          </mc:Fallback>
        </mc:AlternateContent>
      </w:r>
    </w:p>
    <w:p w:rsidR="00292014" w:rsidRDefault="00292014" w:rsidP="00271FDB">
      <w:pPr>
        <w:spacing w:line="260" w:lineRule="exact"/>
        <w:ind w:left="180"/>
        <w:rPr>
          <w:sz w:val="22"/>
        </w:rPr>
      </w:pPr>
    </w:p>
    <w:p w:rsidR="005B67C4" w:rsidRDefault="005B67C4" w:rsidP="00271FDB">
      <w:pPr>
        <w:spacing w:line="260" w:lineRule="exact"/>
        <w:ind w:left="180"/>
        <w:rPr>
          <w:sz w:val="22"/>
        </w:rPr>
      </w:pPr>
    </w:p>
    <w:p w:rsidR="005B67C4" w:rsidRDefault="000524BB" w:rsidP="005C1C12">
      <w:pPr>
        <w:spacing w:line="300" w:lineRule="exact"/>
        <w:ind w:left="181"/>
        <w:jc w:val="center"/>
        <w:rPr>
          <w:rFonts w:ascii="メイリオ" w:eastAsia="メイリオ" w:hAnsi="メイリオ" w:cs="メイリオ"/>
          <w:b/>
          <w:sz w:val="28"/>
          <w:szCs w:val="3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85081</wp:posOffset>
            </wp:positionH>
            <wp:positionV relativeFrom="paragraph">
              <wp:posOffset>4535</wp:posOffset>
            </wp:positionV>
            <wp:extent cx="450726" cy="450726"/>
            <wp:effectExtent l="0" t="0" r="6985" b="6985"/>
            <wp:wrapNone/>
            <wp:docPr id="1" name="図 1" descr="https://qr.quel.jp/tmp/324541fdecd2e7127752911717706400.png?v=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r.quel.jp/tmp/324541fdecd2e7127752911717706400.png?v=1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6" cy="45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C12">
        <w:rPr>
          <w:rFonts w:ascii="メイリオ" w:eastAsia="メイリオ" w:hAnsi="メイリオ" w:cs="メイリオ" w:hint="eastAsia"/>
          <w:b/>
          <w:sz w:val="28"/>
          <w:szCs w:val="30"/>
        </w:rPr>
        <w:t xml:space="preserve"> </w:t>
      </w:r>
      <w:r w:rsidR="005838D2">
        <w:rPr>
          <w:rFonts w:ascii="メイリオ" w:eastAsia="メイリオ" w:hAnsi="メイリオ" w:cs="メイリオ" w:hint="eastAsia"/>
          <w:b/>
          <w:sz w:val="28"/>
          <w:szCs w:val="30"/>
        </w:rPr>
        <w:t>CSAJ</w:t>
      </w:r>
      <w:r w:rsidR="00987196">
        <w:rPr>
          <w:rFonts w:ascii="メイリオ" w:eastAsia="メイリオ" w:hAnsi="メイリオ" w:cs="メイリオ" w:hint="eastAsia"/>
          <w:b/>
          <w:sz w:val="28"/>
          <w:szCs w:val="30"/>
        </w:rPr>
        <w:t>会長杯</w:t>
      </w:r>
      <w:r w:rsidR="005838D2">
        <w:rPr>
          <w:rFonts w:ascii="メイリオ" w:eastAsia="メイリオ" w:hAnsi="メイリオ" w:cs="メイリオ" w:hint="eastAsia"/>
          <w:b/>
          <w:sz w:val="28"/>
          <w:szCs w:val="30"/>
        </w:rPr>
        <w:t>親睦会</w:t>
      </w:r>
      <w:r w:rsidR="005B67C4" w:rsidRPr="00ED31FE">
        <w:rPr>
          <w:rFonts w:ascii="メイリオ" w:eastAsia="メイリオ" w:hAnsi="メイリオ" w:cs="メイリオ" w:hint="eastAsia"/>
          <w:b/>
          <w:sz w:val="28"/>
          <w:szCs w:val="30"/>
        </w:rPr>
        <w:t>のお申込はこちら</w:t>
      </w:r>
    </w:p>
    <w:p w:rsidR="00E03D08" w:rsidRPr="000B6C51" w:rsidRDefault="00036D33" w:rsidP="000B6C51">
      <w:pPr>
        <w:spacing w:line="380" w:lineRule="exact"/>
        <w:ind w:firstLineChars="100" w:firstLine="260"/>
        <w:rPr>
          <w:rFonts w:ascii="メイリオ" w:eastAsia="メイリオ" w:hAnsi="メイリオ" w:cs="メイリオ"/>
          <w:sz w:val="26"/>
          <w:szCs w:val="26"/>
        </w:rPr>
      </w:pPr>
      <w:r w:rsidRPr="000B6C51">
        <w:rPr>
          <w:rFonts w:ascii="メイリオ" w:eastAsia="メイリオ" w:hAnsi="メイリオ" w:cs="メイリオ"/>
          <w:b/>
          <w:snapToGrid w:val="0"/>
          <w:kern w:val="0"/>
          <w:sz w:val="26"/>
          <w:szCs w:val="26"/>
        </w:rPr>
        <w:t>http://</w:t>
      </w:r>
      <w:r w:rsidRPr="000B6C51">
        <w:rPr>
          <w:rFonts w:ascii="メイリオ" w:eastAsia="メイリオ" w:hAnsi="メイリオ" w:cs="メイリオ"/>
          <w:b/>
          <w:sz w:val="26"/>
          <w:szCs w:val="26"/>
        </w:rPr>
        <w:t>www.csaj.jp/NEWS/committee/kouryu/1</w:t>
      </w:r>
      <w:r w:rsidR="000524BB">
        <w:rPr>
          <w:rFonts w:ascii="メイリオ" w:eastAsia="メイリオ" w:hAnsi="メイリオ" w:cs="メイリオ" w:hint="eastAsia"/>
          <w:b/>
          <w:sz w:val="26"/>
          <w:szCs w:val="26"/>
        </w:rPr>
        <w:t>9</w:t>
      </w:r>
      <w:r w:rsidR="007C0CBC" w:rsidRPr="000B6C51">
        <w:rPr>
          <w:rFonts w:ascii="メイリオ" w:eastAsia="メイリオ" w:hAnsi="メイリオ" w:cs="メイリオ" w:hint="eastAsia"/>
          <w:b/>
          <w:sz w:val="26"/>
          <w:szCs w:val="26"/>
        </w:rPr>
        <w:t>0</w:t>
      </w:r>
      <w:r w:rsidR="008E00A3">
        <w:rPr>
          <w:rFonts w:ascii="メイリオ" w:eastAsia="メイリオ" w:hAnsi="メイリオ" w:cs="メイリオ" w:hint="eastAsia"/>
          <w:b/>
          <w:sz w:val="26"/>
          <w:szCs w:val="26"/>
        </w:rPr>
        <w:t>608</w:t>
      </w:r>
      <w:r w:rsidRPr="000B6C51">
        <w:rPr>
          <w:rFonts w:ascii="メイリオ" w:eastAsia="メイリオ" w:hAnsi="メイリオ" w:cs="メイリオ"/>
          <w:b/>
          <w:sz w:val="26"/>
          <w:szCs w:val="26"/>
        </w:rPr>
        <w:t>.html</w:t>
      </w:r>
      <w:r w:rsidR="000B6C51" w:rsidRPr="000B6C51">
        <w:rPr>
          <w:sz w:val="26"/>
          <w:szCs w:val="26"/>
        </w:rPr>
        <w:t xml:space="preserve"> </w:t>
      </w:r>
      <w:r w:rsidR="000B6C51" w:rsidRPr="000B6C51">
        <w:rPr>
          <w:rFonts w:ascii="メイリオ" w:eastAsia="メイリオ" w:hAnsi="メイリオ" w:cs="メイリオ"/>
          <w:sz w:val="26"/>
          <w:szCs w:val="26"/>
        </w:rPr>
        <w:t xml:space="preserve"> </w:t>
      </w:r>
      <w:r w:rsidR="000524BB" w:rsidRPr="000B6C51">
        <w:rPr>
          <w:rFonts w:ascii="メイリオ" w:eastAsia="メイリオ" w:hAnsi="メイリオ" w:cs="メイリオ"/>
          <w:sz w:val="26"/>
          <w:szCs w:val="26"/>
        </w:rPr>
        <w:t xml:space="preserve"> </w:t>
      </w:r>
      <w:r w:rsidR="00E03D08" w:rsidRPr="000B6C51">
        <w:rPr>
          <w:rFonts w:ascii="メイリオ" w:eastAsia="メイリオ" w:hAnsi="メイリオ" w:cs="メイリオ"/>
          <w:sz w:val="26"/>
          <w:szCs w:val="26"/>
        </w:rPr>
        <w:br w:type="page"/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lastRenderedPageBreak/>
        <w:t>■参加登録受付・個人情報取扱いについて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1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本イベントへの参加申込は、お申込者ご本人（個人情報提供者）が以下の事項に同意の上、下記「参加申込書」に記入いただき、</w:t>
      </w:r>
      <w:r w:rsidR="001F1789" w:rsidRPr="00410496">
        <w:rPr>
          <w:rFonts w:ascii="メイリオ" w:eastAsia="メイリオ" w:hAnsi="メイリオ" w:cs="メイリオ" w:hint="eastAsia"/>
          <w:sz w:val="16"/>
        </w:rPr>
        <w:t>「E-mail:gyoumu1@csaj.jp」または</w:t>
      </w:r>
      <w:r w:rsidRPr="00410496">
        <w:rPr>
          <w:rFonts w:ascii="メイリオ" w:eastAsia="メイリオ" w:hAnsi="メイリオ" w:cs="メイリオ" w:hint="eastAsia"/>
          <w:sz w:val="16"/>
        </w:rPr>
        <w:t>「FAX：03-3560-8441」宛にご送付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個人情報の提供は、お申込者ご本人の判断による任意の行為ですが、下記参加申込書の各項目は、参加申込受付・確認に全て必要な事項となりますので、個人情報の提供に同意される場合は、全てご記入ください。同意いただけない場合、及び参加申込に必要な個人情報を提供いただけない場合、参加の受付・登録、及び各種情報提供などができませんので、あらかじめご了承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提供いただいた個人情報は、本イベントに関する申込受付や各種ご連絡（開催時間・場所などの通知、変更連絡などを含む）及び実施会場への登録・予約の際に使用させていただき、本目的以外に一切使用しません。また、ご本人の書面等による明示的な同意なく、本目的以外の第三者に個人情報を提供することは一切しません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提供いただいた個人情報の開示・訂正・追加・削除・利用停止・消去、並びに苦情相談を希望される場合は、本人確認の適切な方法を適宜用いて、ご本人であることを確認させていただいた上、速やかに対応します。開示の方法は、安全管理に十分注意した上で、電話連絡（口頭）又はFAX送付若しくはE-mail送信による対応をさせていただき、無料で対応しますが、他の方法を希望される場合には、係る経費の実費を請求させていただく場合がありますので、予めご了承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本イベントの実施記録として、開催当日に撮影を行い、後日終了報告として協会Webサイトへ掲載させていただく場合がございますので、あらかじめご了承ください。</w:t>
      </w:r>
    </w:p>
    <w:p w:rsidR="00A32F05" w:rsidRPr="00410496" w:rsidRDefault="00A32F05" w:rsidP="00410496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200" w:lineRule="exact"/>
        <w:ind w:left="210" w:hangingChars="131" w:hanging="210"/>
        <w:rPr>
          <w:rFonts w:ascii="メイリオ" w:eastAsia="メイリオ" w:hAnsi="メイリオ" w:cs="メイリオ"/>
          <w:sz w:val="16"/>
        </w:rPr>
      </w:pPr>
      <w:r w:rsidRPr="00410496">
        <w:rPr>
          <w:rFonts w:ascii="メイリオ" w:eastAsia="メイリオ" w:hAnsi="メイリオ" w:cs="メイリオ" w:hint="eastAsia"/>
          <w:sz w:val="16"/>
        </w:rPr>
        <w:t>○本件に関するご連絡・お問い合わせは、下記連絡先までお願いします。</w:t>
      </w:r>
    </w:p>
    <w:p w:rsidR="00EC279E" w:rsidRDefault="00EC279E" w:rsidP="00A32F0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</w:rPr>
      </w:pPr>
    </w:p>
    <w:p w:rsidR="00EC279E" w:rsidRPr="003C6E3C" w:rsidRDefault="00CA5004" w:rsidP="00A32F05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4"/>
        </w:rPr>
      </w:pPr>
      <w:r>
        <w:rPr>
          <w:rFonts w:ascii="メイリオ" w:eastAsia="メイリオ" w:hAnsi="メイリオ" w:cs="メイリオ" w:hint="eastAsia"/>
          <w:b/>
          <w:bCs/>
          <w:sz w:val="24"/>
        </w:rPr>
        <w:t>申込先：</w:t>
      </w:r>
      <w:r w:rsidR="000B6C51">
        <w:rPr>
          <w:rFonts w:ascii="メイリオ" w:eastAsia="メイリオ" w:hAnsi="メイリオ" w:cs="メイリオ" w:hint="eastAsia"/>
          <w:b/>
          <w:bCs/>
          <w:sz w:val="24"/>
        </w:rPr>
        <w:t>澤口</w:t>
      </w:r>
      <w:r>
        <w:rPr>
          <w:rFonts w:ascii="メイリオ" w:eastAsia="メイリオ" w:hAnsi="メイリオ" w:cs="メイリオ" w:hint="eastAsia"/>
          <w:b/>
          <w:bCs/>
          <w:sz w:val="24"/>
        </w:rPr>
        <w:t>・井上</w:t>
      </w:r>
      <w:r w:rsidR="00A32F05" w:rsidRPr="003C6E3C">
        <w:rPr>
          <w:rFonts w:ascii="メイリオ" w:eastAsia="メイリオ" w:hAnsi="メイリオ" w:cs="メイリオ" w:hint="eastAsia"/>
          <w:b/>
          <w:bCs/>
          <w:sz w:val="24"/>
        </w:rPr>
        <w:t xml:space="preserve"> 行</w:t>
      </w:r>
    </w:p>
    <w:p w:rsidR="00A32F05" w:rsidRPr="00410496" w:rsidRDefault="00A32F05" w:rsidP="00911C2F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left"/>
        <w:rPr>
          <w:rFonts w:ascii="メイリオ" w:eastAsia="メイリオ" w:hAnsi="メイリオ" w:cs="メイリオ"/>
          <w:b/>
          <w:bCs/>
          <w:sz w:val="28"/>
        </w:rPr>
      </w:pPr>
      <w:r w:rsidRPr="003C6E3C">
        <w:rPr>
          <w:rFonts w:ascii="メイリオ" w:eastAsia="メイリオ" w:hAnsi="メイリオ" w:cs="メイリオ" w:hint="eastAsia"/>
          <w:b/>
          <w:bCs/>
          <w:sz w:val="24"/>
        </w:rPr>
        <w:t>（</w:t>
      </w:r>
      <w:r w:rsidR="00EC279E" w:rsidRPr="003C6E3C">
        <w:rPr>
          <w:rFonts w:ascii="メイリオ" w:eastAsia="メイリオ" w:hAnsi="メイリオ" w:cs="メイリオ"/>
          <w:b/>
          <w:bCs/>
          <w:sz w:val="24"/>
        </w:rPr>
        <w:t>E-ｍ</w:t>
      </w:r>
      <w:r w:rsidR="004A7A28">
        <w:rPr>
          <w:rFonts w:ascii="メイリオ" w:eastAsia="メイリオ" w:hAnsi="メイリオ" w:cs="メイリオ"/>
          <w:b/>
          <w:bCs/>
          <w:sz w:val="24"/>
        </w:rPr>
        <w:t>ail</w:t>
      </w:r>
      <w:r w:rsidR="004A7A28">
        <w:rPr>
          <w:rFonts w:ascii="メイリオ" w:eastAsia="メイリオ" w:hAnsi="メイリオ" w:cs="メイリオ" w:hint="eastAsia"/>
          <w:b/>
          <w:bCs/>
          <w:sz w:val="24"/>
        </w:rPr>
        <w:t>：</w:t>
      </w:r>
      <w:r w:rsidR="00EC279E" w:rsidRPr="003C6E3C">
        <w:rPr>
          <w:rFonts w:ascii="メイリオ" w:eastAsia="メイリオ" w:hAnsi="メイリオ" w:cs="メイリオ"/>
          <w:b/>
          <w:bCs/>
          <w:sz w:val="24"/>
        </w:rPr>
        <w:t>gy</w:t>
      </w:r>
      <w:r w:rsidR="00EC279E" w:rsidRPr="003C6E3C">
        <w:rPr>
          <w:rFonts w:ascii="メイリオ" w:eastAsia="メイリオ" w:hAnsi="メイリオ" w:cs="メイリオ" w:hint="eastAsia"/>
          <w:b/>
          <w:bCs/>
          <w:sz w:val="24"/>
        </w:rPr>
        <w:t>oumu1@csaj.jp、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FAX：03-3560-8441）</w:t>
      </w:r>
    </w:p>
    <w:p w:rsidR="00A32F05" w:rsidRPr="003C6E3C" w:rsidRDefault="00A32F05" w:rsidP="00911C2F">
      <w:pPr>
        <w:tabs>
          <w:tab w:val="left" w:pos="1040"/>
          <w:tab w:val="left" w:pos="2000"/>
          <w:tab w:val="left" w:pos="2960"/>
          <w:tab w:val="left" w:pos="3920"/>
          <w:tab w:val="left" w:pos="4880"/>
          <w:tab w:val="left" w:pos="5840"/>
          <w:tab w:val="left" w:pos="6800"/>
          <w:tab w:val="left" w:pos="7760"/>
          <w:tab w:val="left" w:pos="8720"/>
          <w:tab w:val="left" w:pos="9680"/>
          <w:tab w:val="left" w:pos="10640"/>
          <w:tab w:val="left" w:pos="11600"/>
          <w:tab w:val="left" w:pos="12560"/>
          <w:tab w:val="left" w:pos="13520"/>
          <w:tab w:val="left" w:pos="14480"/>
          <w:tab w:val="left" w:pos="15440"/>
          <w:tab w:val="left" w:pos="16400"/>
          <w:tab w:val="left" w:pos="17360"/>
          <w:tab w:val="left" w:pos="18320"/>
          <w:tab w:val="left" w:pos="19280"/>
          <w:tab w:val="left" w:pos="20240"/>
          <w:tab w:val="left" w:pos="21200"/>
          <w:tab w:val="left" w:pos="22160"/>
          <w:tab w:val="left" w:pos="23120"/>
          <w:tab w:val="left" w:pos="24080"/>
          <w:tab w:val="left" w:pos="25040"/>
          <w:tab w:val="left" w:pos="26000"/>
          <w:tab w:val="left" w:pos="26960"/>
          <w:tab w:val="left" w:pos="27920"/>
          <w:tab w:val="left" w:pos="28880"/>
          <w:tab w:val="left" w:pos="29840"/>
          <w:tab w:val="left" w:pos="30800"/>
        </w:tabs>
        <w:autoSpaceDE w:val="0"/>
        <w:autoSpaceDN w:val="0"/>
        <w:spacing w:line="320" w:lineRule="exact"/>
        <w:jc w:val="right"/>
        <w:rPr>
          <w:rFonts w:ascii="メイリオ" w:eastAsia="メイリオ" w:hAnsi="メイリオ" w:cs="メイリオ"/>
          <w:b/>
          <w:bCs/>
          <w:sz w:val="24"/>
        </w:rPr>
      </w:pPr>
      <w:r w:rsidRPr="003C6E3C">
        <w:rPr>
          <w:rFonts w:ascii="メイリオ" w:eastAsia="メイリオ" w:hAnsi="メイリオ" w:cs="メイリオ" w:hint="eastAsia"/>
          <w:b/>
          <w:bCs/>
          <w:sz w:val="24"/>
        </w:rPr>
        <w:t>申込締切：</w:t>
      </w:r>
      <w:r w:rsidR="00296A00">
        <w:rPr>
          <w:rFonts w:ascii="メイリオ" w:eastAsia="メイリオ" w:hAnsi="メイリオ" w:cs="メイリオ" w:hint="eastAsia"/>
          <w:b/>
          <w:bCs/>
          <w:sz w:val="24"/>
        </w:rPr>
        <w:t>5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月</w:t>
      </w:r>
      <w:r w:rsidR="00296A00">
        <w:rPr>
          <w:rFonts w:ascii="メイリオ" w:eastAsia="メイリオ" w:hAnsi="メイリオ" w:cs="メイリオ" w:hint="eastAsia"/>
          <w:b/>
          <w:bCs/>
          <w:sz w:val="24"/>
        </w:rPr>
        <w:t>7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日(</w:t>
      </w:r>
      <w:r w:rsidR="00296A00">
        <w:rPr>
          <w:rFonts w:ascii="メイリオ" w:eastAsia="メイリオ" w:hAnsi="メイリオ" w:cs="メイリオ" w:hint="eastAsia"/>
          <w:b/>
          <w:bCs/>
          <w:sz w:val="24"/>
        </w:rPr>
        <w:t>火</w:t>
      </w:r>
      <w:r w:rsidRPr="003C6E3C">
        <w:rPr>
          <w:rFonts w:ascii="メイリオ" w:eastAsia="メイリオ" w:hAnsi="メイリオ" w:cs="メイリオ" w:hint="eastAsia"/>
          <w:b/>
          <w:bCs/>
          <w:sz w:val="24"/>
        </w:rPr>
        <w:t>)</w:t>
      </w:r>
    </w:p>
    <w:tbl>
      <w:tblPr>
        <w:tblW w:w="0" w:type="auto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9"/>
        <w:gridCol w:w="3522"/>
        <w:gridCol w:w="1304"/>
        <w:gridCol w:w="1110"/>
        <w:gridCol w:w="1077"/>
        <w:gridCol w:w="1204"/>
      </w:tblGrid>
      <w:tr w:rsidR="00601957" w:rsidRPr="00B2238B" w:rsidTr="009A5179">
        <w:trPr>
          <w:cantSplit/>
          <w:trHeight w:val="525"/>
        </w:trPr>
        <w:tc>
          <w:tcPr>
            <w:tcW w:w="9486" w:type="dxa"/>
            <w:gridSpan w:val="6"/>
            <w:shd w:val="clear" w:color="auto" w:fill="CCFFCC"/>
            <w:vAlign w:val="center"/>
          </w:tcPr>
          <w:p w:rsidR="00601957" w:rsidRPr="005F2EDD" w:rsidRDefault="00601957" w:rsidP="00CE1A3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000000"/>
                <w:sz w:val="24"/>
                <w:szCs w:val="48"/>
              </w:rPr>
            </w:pPr>
            <w:r w:rsidRPr="005F2EDD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第</w:t>
            </w:r>
            <w:r w:rsidR="00296A00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10</w:t>
            </w:r>
            <w:r w:rsidRPr="005F2EDD">
              <w:rPr>
                <w:rFonts w:ascii="メイリオ" w:eastAsia="メイリオ" w:hAnsi="メイリオ" w:cs="メイリオ" w:hint="eastAsia"/>
                <w:b/>
                <w:color w:val="000000"/>
                <w:sz w:val="24"/>
                <w:szCs w:val="48"/>
              </w:rPr>
              <w:t>回CSAJ会長杯親睦会　参加申込書</w:t>
            </w:r>
          </w:p>
          <w:p w:rsidR="00601957" w:rsidRPr="00711E78" w:rsidRDefault="00601957" w:rsidP="00CE1A3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メイリオ" w:eastAsia="メイリオ" w:hAnsi="メイリオ" w:cs="メイリオ"/>
                <w:color w:val="FF0000"/>
                <w:sz w:val="24"/>
              </w:rPr>
            </w:pPr>
            <w:r w:rsidRPr="005F2EDD">
              <w:rPr>
                <w:rFonts w:ascii="メイリオ" w:eastAsia="メイリオ" w:hAnsi="メイリオ" w:cs="メイリオ" w:hint="eastAsia"/>
                <w:b/>
                <w:color w:val="FF0000"/>
                <w:sz w:val="20"/>
                <w:szCs w:val="48"/>
              </w:rPr>
              <w:t>※全て必須事項です。漏れのないようご記入ください。</w:t>
            </w:r>
          </w:p>
        </w:tc>
      </w:tr>
      <w:tr w:rsidR="00601957" w:rsidRPr="00B2238B" w:rsidTr="00710BC5">
        <w:trPr>
          <w:cantSplit/>
          <w:trHeight w:val="603"/>
        </w:trPr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601957" w:rsidRPr="00711E78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601957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1662295812"/>
              </w:rPr>
              <w:t>御社</w:t>
            </w:r>
            <w:r w:rsidRPr="0060195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1662295812"/>
              </w:rPr>
              <w:t>名</w:t>
            </w:r>
          </w:p>
        </w:tc>
        <w:tc>
          <w:tcPr>
            <w:tcW w:w="8217" w:type="dxa"/>
            <w:gridSpan w:val="5"/>
            <w:tcBorders>
              <w:bottom w:val="single" w:sz="4" w:space="0" w:color="auto"/>
            </w:tcBorders>
            <w:vAlign w:val="center"/>
          </w:tcPr>
          <w:p w:rsidR="00601957" w:rsidRPr="00050DDE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9228D7">
        <w:trPr>
          <w:cantSplit/>
          <w:trHeight w:val="690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9228D7">
              <w:rPr>
                <w:rFonts w:ascii="メイリオ" w:eastAsia="メイリオ" w:hAnsi="メイリオ" w:cs="メイリオ" w:hint="eastAsia"/>
                <w:spacing w:val="11"/>
                <w:w w:val="96"/>
                <w:kern w:val="0"/>
                <w:sz w:val="22"/>
                <w:szCs w:val="22"/>
                <w:fitText w:val="880" w:id="1662295813"/>
              </w:rPr>
              <w:t>参加者</w:t>
            </w:r>
            <w:r w:rsidRPr="009228D7">
              <w:rPr>
                <w:rFonts w:ascii="メイリオ" w:eastAsia="メイリオ" w:hAnsi="メイリオ" w:cs="メイリオ" w:hint="eastAsia"/>
                <w:spacing w:val="-15"/>
                <w:w w:val="96"/>
                <w:kern w:val="0"/>
                <w:sz w:val="22"/>
                <w:szCs w:val="22"/>
                <w:fitText w:val="880" w:id="1662295813"/>
              </w:rPr>
              <w:t>名</w:t>
            </w:r>
          </w:p>
          <w:p w:rsidR="00601957" w:rsidRPr="002A4505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DE2549">
              <w:rPr>
                <w:rFonts w:ascii="メイリオ" w:eastAsia="メイリオ" w:hAnsi="メイリオ" w:cs="メイリオ" w:hint="eastAsia"/>
                <w:kern w:val="0"/>
                <w:sz w:val="20"/>
                <w:szCs w:val="22"/>
              </w:rPr>
              <w:t>（E-mail）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（</w:t>
            </w:r>
            <w:r w:rsidRPr="00BF0C69">
              <w:rPr>
                <w:rFonts w:ascii="メイリオ" w:eastAsia="メイリオ" w:hAnsi="メイリオ" w:cs="メイリオ" w:hint="eastAsia"/>
                <w:sz w:val="16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16"/>
              </w:rPr>
              <w:t xml:space="preserve">　　　</w:t>
            </w:r>
            <w:r w:rsidRPr="00BF0C69">
              <w:rPr>
                <w:rFonts w:ascii="メイリオ" w:eastAsia="メイリオ" w:hAnsi="メイリオ" w:cs="メイリオ" w:hint="eastAsia"/>
                <w:sz w:val="16"/>
              </w:rPr>
              <w:t xml:space="preserve">　@　　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 　  </w:t>
            </w:r>
            <w:r w:rsidRPr="00BF0C69">
              <w:rPr>
                <w:rFonts w:ascii="メイリオ" w:eastAsia="メイリオ" w:hAnsi="メイリオ" w:cs="メイリオ" w:hint="eastAsia"/>
                <w:sz w:val="24"/>
              </w:rPr>
              <w:t xml:space="preserve">　　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）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C279E">
              <w:rPr>
                <w:rFonts w:ascii="メイリオ" w:eastAsia="メイリオ" w:hAnsi="メイリオ" w:cs="メイリオ" w:hint="eastAsia"/>
                <w:sz w:val="22"/>
                <w:szCs w:val="22"/>
              </w:rPr>
              <w:t>直近ベストスコア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D039D0">
              <w:rPr>
                <w:rFonts w:ascii="メイリオ" w:eastAsia="メイリオ" w:hAnsi="メイリオ" w:cs="メイリオ" w:hint="eastAsia"/>
              </w:rPr>
              <w:t>ハンディ</w:t>
            </w:r>
          </w:p>
          <w:p w:rsidR="00601957" w:rsidRPr="00EC279E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</w:rPr>
              <w:t>自己申告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806308" w:rsidRPr="00B2238B" w:rsidTr="009228D7">
        <w:trPr>
          <w:cantSplit/>
          <w:trHeight w:val="690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08" w:rsidRDefault="00806308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当日連絡先TEL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6308" w:rsidRPr="00410496" w:rsidRDefault="00806308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9228D7">
        <w:trPr>
          <w:cantSplit/>
          <w:trHeight w:val="690"/>
        </w:trPr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1374E6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b/>
                <w:color w:val="FF0000"/>
                <w:sz w:val="16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48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E699A">
              <w:rPr>
                <w:rFonts w:ascii="メイリオ" w:eastAsia="メイリオ" w:hAnsi="メイリオ" w:cs="メイリオ" w:hint="eastAsia"/>
                <w:sz w:val="16"/>
              </w:rPr>
              <w:t>(西暦)</w:t>
            </w:r>
            <w:r>
              <w:rPr>
                <w:rFonts w:ascii="メイリオ" w:eastAsia="メイリオ" w:hAnsi="メイリオ" w:cs="メイリオ"/>
                <w:sz w:val="16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</w:rPr>
              <w:t>19　　　　　年　　　　月　　　　日</w:t>
            </w:r>
          </w:p>
        </w:tc>
        <w:tc>
          <w:tcPr>
            <w:tcW w:w="1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EC279E" w:rsidRDefault="00601957" w:rsidP="00CE1A34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EC279E">
              <w:rPr>
                <w:rFonts w:ascii="メイリオ" w:eastAsia="メイリオ" w:hAnsi="メイリオ" w:cs="メイリオ" w:hint="eastAsia"/>
                <w:sz w:val="22"/>
                <w:szCs w:val="22"/>
              </w:rPr>
              <w:t>年齢</w:t>
            </w:r>
          </w:p>
          <w:p w:rsidR="00601957" w:rsidRPr="00410496" w:rsidRDefault="00601957" w:rsidP="00296A00">
            <w:pPr>
              <w:pStyle w:val="af"/>
              <w:spacing w:line="320" w:lineRule="exact"/>
              <w:jc w:val="center"/>
              <w:rPr>
                <w:rFonts w:ascii="メイリオ" w:eastAsia="メイリオ" w:hAnsi="メイリオ" w:cs="メイリオ"/>
              </w:rPr>
            </w:pP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(</w:t>
            </w:r>
            <w:r w:rsidR="00296A00">
              <w:rPr>
                <w:rFonts w:ascii="メイリオ" w:eastAsia="メイリオ" w:hAnsi="メイリオ" w:cs="メイリオ" w:hint="eastAsia"/>
                <w:w w:val="80"/>
                <w:szCs w:val="22"/>
              </w:rPr>
              <w:t>6</w:t>
            </w: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/</w:t>
            </w:r>
            <w:r w:rsidR="00296A00">
              <w:rPr>
                <w:rFonts w:ascii="メイリオ" w:eastAsia="メイリオ" w:hAnsi="メイリオ" w:cs="メイリオ" w:hint="eastAsia"/>
                <w:w w:val="80"/>
                <w:szCs w:val="22"/>
              </w:rPr>
              <w:t>8</w:t>
            </w:r>
            <w:r w:rsidRPr="00B1466A">
              <w:rPr>
                <w:rFonts w:ascii="メイリオ" w:eastAsia="メイリオ" w:hAnsi="メイリオ" w:cs="メイリオ" w:hint="eastAsia"/>
                <w:w w:val="80"/>
                <w:szCs w:val="22"/>
              </w:rPr>
              <w:t>時点)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710BC5" w:rsidRPr="00B2238B" w:rsidTr="009228D7">
        <w:trPr>
          <w:cantSplit/>
          <w:trHeight w:val="2893"/>
        </w:trPr>
        <w:tc>
          <w:tcPr>
            <w:tcW w:w="1269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710BC5" w:rsidRPr="00687D8C" w:rsidRDefault="00B17C16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Cs w:val="22"/>
              </w:rPr>
              <w:t>チャーターバス</w:t>
            </w:r>
            <w:r w:rsidR="00710BC5" w:rsidRPr="00687D8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Cs w:val="22"/>
              </w:rPr>
              <w:t>利用</w:t>
            </w:r>
          </w:p>
        </w:tc>
        <w:tc>
          <w:tcPr>
            <w:tcW w:w="8217" w:type="dxa"/>
            <w:gridSpan w:val="5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tbl>
            <w:tblPr>
              <w:tblStyle w:val="af4"/>
              <w:tblW w:w="0" w:type="auto"/>
              <w:tblInd w:w="204" w:type="dxa"/>
              <w:tblLook w:val="04A0" w:firstRow="1" w:lastRow="0" w:firstColumn="1" w:lastColumn="0" w:noHBand="0" w:noVBand="1"/>
            </w:tblPr>
            <w:tblGrid>
              <w:gridCol w:w="2458"/>
              <w:gridCol w:w="2458"/>
              <w:gridCol w:w="2459"/>
            </w:tblGrid>
            <w:tr w:rsidR="00B17C16" w:rsidRPr="00687D8C" w:rsidTr="00B17C16">
              <w:trPr>
                <w:trHeight w:val="364"/>
              </w:trPr>
              <w:tc>
                <w:tcPr>
                  <w:tcW w:w="2458" w:type="dxa"/>
                  <w:shd w:val="clear" w:color="auto" w:fill="92D050"/>
                  <w:vAlign w:val="center"/>
                </w:tcPr>
                <w:p w:rsidR="00B17C16" w:rsidRPr="00687D8C" w:rsidRDefault="00B17C16" w:rsidP="000575E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 w:val="19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napToGrid w:val="0"/>
                      <w:color w:val="000000" w:themeColor="text1"/>
                      <w:szCs w:val="21"/>
                    </w:rPr>
                    <w:t>東京駅</w:t>
                  </w:r>
                  <w:r w:rsidRPr="00687D8C">
                    <w:rPr>
                      <w:rFonts w:ascii="メイリオ" w:eastAsia="メイリオ" w:hAnsi="メイリオ" w:cs="メイリオ" w:hint="eastAsia"/>
                      <w:snapToGrid w:val="0"/>
                      <w:color w:val="000000" w:themeColor="text1"/>
                      <w:szCs w:val="21"/>
                    </w:rPr>
                    <w:t>発</w:t>
                  </w:r>
                </w:p>
              </w:tc>
              <w:tc>
                <w:tcPr>
                  <w:tcW w:w="2458" w:type="dxa"/>
                  <w:shd w:val="clear" w:color="auto" w:fill="92D050"/>
                  <w:vAlign w:val="center"/>
                </w:tcPr>
                <w:p w:rsidR="00B17C16" w:rsidRPr="00F7430E" w:rsidRDefault="00B17C16" w:rsidP="000575E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color w:val="000000" w:themeColor="text1"/>
                      <w:szCs w:val="21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snapToGrid w:val="0"/>
                      <w:color w:val="000000" w:themeColor="text1"/>
                      <w:szCs w:val="21"/>
                    </w:rPr>
                    <w:t>富士市原GC着</w:t>
                  </w:r>
                </w:p>
              </w:tc>
              <w:tc>
                <w:tcPr>
                  <w:tcW w:w="2459" w:type="dxa"/>
                  <w:shd w:val="clear" w:color="auto" w:fill="92D050"/>
                  <w:vAlign w:val="center"/>
                </w:tcPr>
                <w:p w:rsidR="00B17C16" w:rsidRPr="00687D8C" w:rsidRDefault="00B17C16" w:rsidP="000575E3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color w:val="000000" w:themeColor="text1"/>
                      <w:szCs w:val="21"/>
                    </w:rPr>
                  </w:pPr>
                  <w:r w:rsidRPr="00687D8C">
                    <w:rPr>
                      <w:rFonts w:ascii="メイリオ" w:eastAsia="メイリオ" w:hAnsi="メイリオ" w:cs="メイリオ" w:hint="eastAsia"/>
                      <w:snapToGrid w:val="0"/>
                      <w:color w:val="000000" w:themeColor="text1"/>
                      <w:szCs w:val="21"/>
                    </w:rPr>
                    <w:t>利用</w:t>
                  </w:r>
                </w:p>
              </w:tc>
            </w:tr>
            <w:tr w:rsidR="00B17C16" w:rsidRPr="00687D8C" w:rsidTr="00B17C16">
              <w:trPr>
                <w:trHeight w:val="364"/>
              </w:trPr>
              <w:tc>
                <w:tcPr>
                  <w:tcW w:w="2458" w:type="dxa"/>
                  <w:vAlign w:val="center"/>
                </w:tcPr>
                <w:p w:rsidR="00B17C16" w:rsidRPr="00687D8C" w:rsidRDefault="0062780F" w:rsidP="00687D8C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  <w:t>6:00</w:t>
                  </w:r>
                </w:p>
              </w:tc>
              <w:tc>
                <w:tcPr>
                  <w:tcW w:w="2458" w:type="dxa"/>
                  <w:vAlign w:val="center"/>
                </w:tcPr>
                <w:p w:rsidR="00B17C16" w:rsidRPr="00687D8C" w:rsidRDefault="0062780F" w:rsidP="00687D8C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</w:pPr>
                  <w:r>
                    <w:rPr>
                      <w:rFonts w:ascii="メイリオ" w:eastAsia="メイリオ" w:hAnsi="メイリオ" w:hint="eastAsia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  <w:t>7:30</w:t>
                  </w:r>
                </w:p>
              </w:tc>
              <w:tc>
                <w:tcPr>
                  <w:tcW w:w="2459" w:type="dxa"/>
                  <w:vAlign w:val="center"/>
                </w:tcPr>
                <w:p w:rsidR="00B17C16" w:rsidRPr="00687D8C" w:rsidRDefault="00B17C16" w:rsidP="00687D8C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</w:pPr>
                  <w:r w:rsidRPr="00687D8C">
                    <w:rPr>
                      <w:rFonts w:ascii="メイリオ" w:eastAsia="メイリオ" w:hAnsi="メイリオ" w:hint="eastAsia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  <w:t>有　／　無</w:t>
                  </w:r>
                </w:p>
              </w:tc>
            </w:tr>
            <w:tr w:rsidR="00B17C16" w:rsidRPr="00687D8C" w:rsidTr="00B17C16">
              <w:trPr>
                <w:trHeight w:val="364"/>
              </w:trPr>
              <w:tc>
                <w:tcPr>
                  <w:tcW w:w="2458" w:type="dxa"/>
                  <w:shd w:val="clear" w:color="auto" w:fill="FFC000"/>
                  <w:vAlign w:val="center"/>
                </w:tcPr>
                <w:p w:rsidR="00B17C16" w:rsidRPr="00F7430E" w:rsidRDefault="00B17C16" w:rsidP="00F7430E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szCs w:val="21"/>
                    </w:rPr>
                  </w:pPr>
                  <w:r w:rsidRPr="00F7430E"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富士市原GC発</w:t>
                  </w:r>
                </w:p>
              </w:tc>
              <w:tc>
                <w:tcPr>
                  <w:tcW w:w="2458" w:type="dxa"/>
                  <w:shd w:val="clear" w:color="auto" w:fill="FFC000"/>
                  <w:vAlign w:val="center"/>
                </w:tcPr>
                <w:p w:rsidR="00B17C16" w:rsidRPr="00F7430E" w:rsidRDefault="00B17C16" w:rsidP="00F7430E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 w:cs="メイリオ"/>
                      <w:snapToGrid w:val="0"/>
                      <w:szCs w:val="21"/>
                    </w:rPr>
                  </w:pPr>
                  <w:r w:rsidRPr="00F7430E">
                    <w:rPr>
                      <w:rFonts w:ascii="メイリオ" w:eastAsia="メイリオ" w:hAnsi="メイリオ" w:cs="メイリオ" w:hint="eastAsia"/>
                      <w:snapToGrid w:val="0"/>
                      <w:szCs w:val="21"/>
                    </w:rPr>
                    <w:t>東京駅着</w:t>
                  </w:r>
                </w:p>
              </w:tc>
              <w:tc>
                <w:tcPr>
                  <w:tcW w:w="2459" w:type="dxa"/>
                  <w:shd w:val="clear" w:color="auto" w:fill="FFC000"/>
                  <w:vAlign w:val="center"/>
                </w:tcPr>
                <w:p w:rsidR="00B17C16" w:rsidRPr="00687D8C" w:rsidRDefault="00B17C16" w:rsidP="00F7430E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Cs w:val="19"/>
                      <w:shd w:val="clear" w:color="auto" w:fill="FFFFFF"/>
                    </w:rPr>
                  </w:pPr>
                  <w:r w:rsidRPr="00687D8C">
                    <w:rPr>
                      <w:rFonts w:ascii="メイリオ" w:eastAsia="メイリオ" w:hAnsi="メイリオ" w:cs="メイリオ" w:hint="eastAsia"/>
                      <w:snapToGrid w:val="0"/>
                      <w:color w:val="000000" w:themeColor="text1"/>
                      <w:szCs w:val="21"/>
                    </w:rPr>
                    <w:t>利用</w:t>
                  </w:r>
                </w:p>
              </w:tc>
            </w:tr>
            <w:tr w:rsidR="00B17C16" w:rsidRPr="00687D8C" w:rsidTr="00B17C16">
              <w:trPr>
                <w:trHeight w:val="364"/>
              </w:trPr>
              <w:tc>
                <w:tcPr>
                  <w:tcW w:w="2458" w:type="dxa"/>
                  <w:vAlign w:val="center"/>
                </w:tcPr>
                <w:p w:rsidR="00B17C16" w:rsidRPr="00B17C16" w:rsidRDefault="00B17C16" w:rsidP="00B17C16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B17C16">
                    <w:rPr>
                      <w:rFonts w:ascii="メイリオ" w:eastAsia="メイリオ" w:hAnsi="メイリオ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16:30</w:t>
                  </w:r>
                </w:p>
              </w:tc>
              <w:tc>
                <w:tcPr>
                  <w:tcW w:w="2458" w:type="dxa"/>
                  <w:vAlign w:val="center"/>
                </w:tcPr>
                <w:p w:rsidR="00B17C16" w:rsidRPr="00B17C16" w:rsidRDefault="00B17C16" w:rsidP="00B17C16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333333"/>
                      <w:sz w:val="21"/>
                      <w:szCs w:val="21"/>
                      <w:shd w:val="clear" w:color="auto" w:fill="FFFFFF"/>
                    </w:rPr>
                  </w:pPr>
                  <w:r w:rsidRPr="00B17C16">
                    <w:rPr>
                      <w:rFonts w:ascii="メイリオ" w:eastAsia="メイリオ" w:hAnsi="メイリオ" w:hint="eastAsia"/>
                      <w:color w:val="333333"/>
                      <w:sz w:val="21"/>
                      <w:szCs w:val="21"/>
                      <w:shd w:val="clear" w:color="auto" w:fill="FFFFFF"/>
                    </w:rPr>
                    <w:t>18:00</w:t>
                  </w:r>
                </w:p>
              </w:tc>
              <w:tc>
                <w:tcPr>
                  <w:tcW w:w="2459" w:type="dxa"/>
                  <w:vAlign w:val="center"/>
                </w:tcPr>
                <w:p w:rsidR="00B17C16" w:rsidRPr="00687D8C" w:rsidRDefault="00B17C16" w:rsidP="00F7430E">
                  <w:pPr>
                    <w:tabs>
                      <w:tab w:val="left" w:pos="-4140"/>
                      <w:tab w:val="left" w:pos="-3960"/>
                      <w:tab w:val="left" w:pos="1708"/>
                      <w:tab w:val="left" w:pos="10990"/>
                      <w:tab w:val="left" w:pos="11830"/>
                      <w:tab w:val="left" w:pos="12670"/>
                      <w:tab w:val="left" w:pos="13510"/>
                      <w:tab w:val="left" w:pos="14350"/>
                      <w:tab w:val="left" w:pos="15190"/>
                      <w:tab w:val="left" w:pos="16030"/>
                      <w:tab w:val="left" w:pos="16870"/>
                      <w:tab w:val="left" w:pos="17710"/>
                      <w:tab w:val="left" w:pos="18550"/>
                      <w:tab w:val="left" w:pos="19390"/>
                      <w:tab w:val="left" w:pos="20230"/>
                      <w:tab w:val="left" w:pos="21070"/>
                      <w:tab w:val="left" w:pos="21910"/>
                      <w:tab w:val="left" w:pos="22750"/>
                      <w:tab w:val="left" w:pos="23590"/>
                      <w:tab w:val="left" w:pos="24430"/>
                      <w:tab w:val="left" w:pos="25270"/>
                      <w:tab w:val="left" w:pos="26110"/>
                      <w:tab w:val="left" w:pos="26950"/>
                    </w:tabs>
                    <w:topLinePunct/>
                    <w:autoSpaceDE w:val="0"/>
                    <w:autoSpaceDN w:val="0"/>
                    <w:snapToGrid w:val="0"/>
                    <w:spacing w:line="260" w:lineRule="exact"/>
                    <w:jc w:val="center"/>
                    <w:textAlignment w:val="center"/>
                    <w:rPr>
                      <w:rFonts w:ascii="メイリオ" w:eastAsia="メイリオ" w:hAnsi="メイリオ"/>
                      <w:color w:val="000000" w:themeColor="text1"/>
                      <w:szCs w:val="19"/>
                      <w:shd w:val="clear" w:color="auto" w:fill="FFFFFF"/>
                    </w:rPr>
                  </w:pPr>
                  <w:r w:rsidRPr="00687D8C">
                    <w:rPr>
                      <w:rFonts w:ascii="メイリオ" w:eastAsia="メイリオ" w:hAnsi="メイリオ" w:hint="eastAsia"/>
                      <w:color w:val="000000" w:themeColor="text1"/>
                      <w:sz w:val="21"/>
                      <w:szCs w:val="19"/>
                      <w:shd w:val="clear" w:color="auto" w:fill="FFFFFF"/>
                    </w:rPr>
                    <w:t>有　／　無</w:t>
                  </w:r>
                </w:p>
              </w:tc>
            </w:tr>
          </w:tbl>
          <w:p w:rsidR="00B17C16" w:rsidRDefault="00B17C16" w:rsidP="00B17C16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■最少催行人数：20名</w:t>
            </w:r>
            <w:r w:rsidR="00CA5004">
              <w:rPr>
                <w:rFonts w:ascii="メイリオ" w:eastAsia="メイリオ" w:hAnsi="メイリオ" w:hint="eastAsia"/>
                <w:color w:val="000000" w:themeColor="text1"/>
              </w:rPr>
              <w:t>（利用人数が少ない時は、催行されない場合があります。）</w:t>
            </w:r>
          </w:p>
          <w:p w:rsidR="00F128BC" w:rsidRDefault="00B17C16" w:rsidP="00B17C16">
            <w:pPr>
              <w:spacing w:line="300" w:lineRule="exact"/>
              <w:ind w:firstLineChars="100" w:firstLine="210"/>
              <w:rPr>
                <w:rFonts w:ascii="メイリオ" w:eastAsia="メイリオ" w:hAnsi="メイリオ" w:cs="メイリオ"/>
                <w:snapToGrid w:val="0"/>
                <w:kern w:val="0"/>
                <w:sz w:val="20"/>
                <w:szCs w:val="2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■</w:t>
            </w:r>
            <w:r w:rsidRPr="00B17C16">
              <w:rPr>
                <w:rFonts w:ascii="メイリオ" w:eastAsia="メイリオ" w:hAnsi="メイリオ" w:hint="eastAsia"/>
                <w:color w:val="000000" w:themeColor="text1"/>
              </w:rPr>
              <w:t>料金</w:t>
            </w:r>
            <w:r w:rsidR="0062780F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Pr="00B17C16">
              <w:rPr>
                <w:rFonts w:ascii="メイリオ" w:eastAsia="メイリオ" w:hAnsi="メイリオ" w:hint="eastAsia"/>
                <w:color w:val="000000" w:themeColor="text1"/>
              </w:rPr>
              <w:t>片道：3,000</w:t>
            </w:r>
            <w:r w:rsidR="0062780F">
              <w:rPr>
                <w:rFonts w:ascii="メイリオ" w:eastAsia="メイリオ" w:hAnsi="メイリオ" w:hint="eastAsia"/>
                <w:color w:val="000000" w:themeColor="text1"/>
              </w:rPr>
              <w:t>円</w:t>
            </w:r>
            <w:r w:rsidR="00F128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/1名</w:t>
            </w:r>
            <w:r w:rsidR="00F128BC">
              <w:rPr>
                <w:rFonts w:ascii="メイリオ" w:eastAsia="メイリオ" w:hAnsi="メイリオ" w:hint="eastAsia"/>
                <w:color w:val="000000" w:themeColor="text1"/>
              </w:rPr>
              <w:t xml:space="preserve">　</w:t>
            </w:r>
            <w:r w:rsidRPr="00B17C16">
              <w:rPr>
                <w:rFonts w:ascii="メイリオ" w:eastAsia="メイリオ" w:hAnsi="メイリオ" w:hint="eastAsia"/>
                <w:color w:val="000000" w:themeColor="text1"/>
              </w:rPr>
              <w:t>往復：5,000円</w:t>
            </w:r>
            <w:r w:rsidR="00F128BC">
              <w:rPr>
                <w:rFonts w:ascii="メイリオ" w:eastAsia="メイリオ" w:hAnsi="メイリオ" w:cs="メイリオ" w:hint="eastAsia"/>
                <w:snapToGrid w:val="0"/>
                <w:kern w:val="0"/>
                <w:sz w:val="20"/>
                <w:szCs w:val="21"/>
              </w:rPr>
              <w:t>/1名</w:t>
            </w:r>
          </w:p>
          <w:p w:rsidR="00710BC5" w:rsidRDefault="00B17C16" w:rsidP="00F128BC">
            <w:pPr>
              <w:spacing w:line="300" w:lineRule="exact"/>
              <w:ind w:firstLineChars="400" w:firstLine="84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（当日現金にてお支払いください</w:t>
            </w:r>
            <w:r w:rsidR="00CA5004">
              <w:rPr>
                <w:rFonts w:ascii="メイリオ" w:eastAsia="メイリオ" w:hAnsi="メイリオ" w:hint="eastAsia"/>
                <w:color w:val="000000" w:themeColor="text1"/>
              </w:rPr>
              <w:t>。</w:t>
            </w:r>
            <w:r>
              <w:rPr>
                <w:rFonts w:ascii="メイリオ" w:eastAsia="メイリオ" w:hAnsi="メイリオ" w:hint="eastAsia"/>
                <w:color w:val="000000" w:themeColor="text1"/>
              </w:rPr>
              <w:t>）</w:t>
            </w:r>
          </w:p>
          <w:p w:rsidR="00B17C16" w:rsidRPr="00B17C16" w:rsidRDefault="00B17C16" w:rsidP="00B17C16">
            <w:pPr>
              <w:spacing w:line="300" w:lineRule="exact"/>
              <w:ind w:firstLineChars="100" w:firstLine="210"/>
              <w:rPr>
                <w:rFonts w:ascii="メイリオ" w:eastAsia="メイリオ" w:hAnsi="メイリオ"/>
                <w:color w:val="000000" w:themeColor="text1"/>
              </w:rPr>
            </w:pPr>
            <w:r>
              <w:rPr>
                <w:rFonts w:ascii="メイリオ" w:eastAsia="メイリオ" w:hAnsi="メイリオ" w:hint="eastAsia"/>
                <w:color w:val="000000" w:themeColor="text1"/>
              </w:rPr>
              <w:t>■</w:t>
            </w:r>
            <w:r w:rsidR="0062780F">
              <w:rPr>
                <w:rFonts w:ascii="メイリオ" w:eastAsia="メイリオ" w:hAnsi="メイリオ" w:hint="eastAsia"/>
                <w:color w:val="000000" w:themeColor="text1"/>
              </w:rPr>
              <w:t>集合時間、集合場所につきましては、</w:t>
            </w:r>
            <w:r w:rsidR="002F0592">
              <w:rPr>
                <w:rFonts w:ascii="メイリオ" w:eastAsia="メイリオ" w:hAnsi="メイリオ" w:hint="eastAsia"/>
                <w:color w:val="000000" w:themeColor="text1"/>
              </w:rPr>
              <w:t>催行決定後、</w:t>
            </w:r>
            <w:r w:rsidR="0062780F">
              <w:rPr>
                <w:rFonts w:ascii="メイリオ" w:eastAsia="メイリオ" w:hAnsi="メイリオ" w:hint="eastAsia"/>
                <w:color w:val="000000" w:themeColor="text1"/>
              </w:rPr>
              <w:t>ご案内</w:t>
            </w:r>
            <w:r w:rsidR="00CA5004">
              <w:rPr>
                <w:rFonts w:ascii="メイリオ" w:eastAsia="メイリオ" w:hAnsi="メイリオ" w:hint="eastAsia"/>
                <w:color w:val="000000" w:themeColor="text1"/>
              </w:rPr>
              <w:t>いたします</w:t>
            </w:r>
            <w:r w:rsidR="0062780F">
              <w:rPr>
                <w:rFonts w:ascii="メイリオ" w:eastAsia="メイリオ" w:hAnsi="メイリオ" w:hint="eastAsia"/>
                <w:color w:val="000000" w:themeColor="text1"/>
              </w:rPr>
              <w:t>。</w:t>
            </w:r>
          </w:p>
        </w:tc>
      </w:tr>
      <w:tr w:rsidR="00601957" w:rsidRPr="00B2238B" w:rsidTr="00296A00">
        <w:trPr>
          <w:cantSplit/>
          <w:trHeight w:val="640"/>
        </w:trPr>
        <w:tc>
          <w:tcPr>
            <w:tcW w:w="1269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連絡先</w:t>
            </w:r>
          </w:p>
          <w:p w:rsidR="00601957" w:rsidRPr="00050DD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</w:rPr>
              <w:t>担当者名</w:t>
            </w:r>
          </w:p>
        </w:tc>
        <w:tc>
          <w:tcPr>
            <w:tcW w:w="3522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4" w:type="dxa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E-mail</w:t>
            </w:r>
          </w:p>
        </w:tc>
        <w:tc>
          <w:tcPr>
            <w:tcW w:w="3391" w:type="dxa"/>
            <w:gridSpan w:val="3"/>
            <w:tcBorders>
              <w:top w:val="single" w:sz="18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296A00">
        <w:trPr>
          <w:cantSplit/>
          <w:trHeight w:val="449"/>
        </w:trPr>
        <w:tc>
          <w:tcPr>
            <w:tcW w:w="1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1169F0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kern w:val="0"/>
                <w:sz w:val="22"/>
                <w:szCs w:val="22"/>
              </w:rPr>
            </w:pPr>
            <w:r w:rsidRPr="00806308">
              <w:rPr>
                <w:rFonts w:ascii="メイリオ" w:eastAsia="メイリオ" w:hAnsi="メイリオ" w:cs="メイリオ"/>
                <w:spacing w:val="240"/>
                <w:kern w:val="0"/>
                <w:sz w:val="22"/>
                <w:szCs w:val="22"/>
                <w:fitText w:val="880" w:id="1662295814"/>
              </w:rPr>
              <w:t>TE</w:t>
            </w:r>
            <w:r w:rsidRPr="00806308">
              <w:rPr>
                <w:rFonts w:ascii="メイリオ" w:eastAsia="メイリオ" w:hAnsi="メイリオ" w:cs="メイリオ"/>
                <w:spacing w:val="2"/>
                <w:kern w:val="0"/>
                <w:sz w:val="22"/>
                <w:szCs w:val="22"/>
                <w:fitText w:val="880" w:id="1662295814"/>
              </w:rPr>
              <w:t>L</w:t>
            </w:r>
          </w:p>
        </w:tc>
        <w:tc>
          <w:tcPr>
            <w:tcW w:w="35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30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410496">
              <w:rPr>
                <w:rFonts w:ascii="メイリオ" w:eastAsia="メイリオ" w:hAnsi="メイリオ" w:cs="メイリオ" w:hint="eastAsia"/>
                <w:sz w:val="24"/>
              </w:rPr>
              <w:t>FAX</w:t>
            </w:r>
          </w:p>
        </w:tc>
        <w:tc>
          <w:tcPr>
            <w:tcW w:w="339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601957" w:rsidRPr="00410496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601957" w:rsidRPr="00B2238B" w:rsidTr="00710BC5">
        <w:trPr>
          <w:cantSplit/>
          <w:trHeight w:val="373"/>
        </w:trPr>
        <w:tc>
          <w:tcPr>
            <w:tcW w:w="1269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601957" w:rsidRPr="00EC279E" w:rsidRDefault="00601957" w:rsidP="00CE1A34">
            <w:pPr>
              <w:spacing w:line="320" w:lineRule="exact"/>
              <w:jc w:val="center"/>
              <w:rPr>
                <w:rFonts w:ascii="メイリオ" w:eastAsia="メイリオ" w:hAnsi="メイリオ" w:cs="メイリオ"/>
                <w:sz w:val="22"/>
                <w:szCs w:val="22"/>
              </w:rPr>
            </w:pPr>
            <w:r w:rsidRPr="00601957">
              <w:rPr>
                <w:rFonts w:ascii="メイリオ" w:eastAsia="メイリオ" w:hAnsi="メイリオ" w:cs="メイリオ" w:hint="eastAsia"/>
                <w:spacing w:val="55"/>
                <w:kern w:val="0"/>
                <w:sz w:val="22"/>
                <w:szCs w:val="22"/>
                <w:fitText w:val="880" w:id="1662295815"/>
              </w:rPr>
              <w:t>御住</w:t>
            </w:r>
            <w:r w:rsidRPr="00601957">
              <w:rPr>
                <w:rFonts w:ascii="メイリオ" w:eastAsia="メイリオ" w:hAnsi="メイリオ" w:cs="メイリオ" w:hint="eastAsia"/>
                <w:kern w:val="0"/>
                <w:sz w:val="22"/>
                <w:szCs w:val="22"/>
                <w:fitText w:val="880" w:id="1662295815"/>
              </w:rPr>
              <w:t>所</w:t>
            </w:r>
          </w:p>
        </w:tc>
        <w:tc>
          <w:tcPr>
            <w:tcW w:w="8217" w:type="dxa"/>
            <w:gridSpan w:val="5"/>
            <w:tcBorders>
              <w:top w:val="dotted" w:sz="4" w:space="0" w:color="auto"/>
              <w:bottom w:val="single" w:sz="18" w:space="0" w:color="auto"/>
            </w:tcBorders>
          </w:tcPr>
          <w:p w:rsidR="00601957" w:rsidRDefault="00601957" w:rsidP="00CE1A34">
            <w:pPr>
              <w:pStyle w:val="af"/>
              <w:spacing w:line="320" w:lineRule="exact"/>
              <w:rPr>
                <w:rFonts w:ascii="メイリオ" w:eastAsia="メイリオ" w:hAnsi="メイリオ" w:cs="メイリオ"/>
                <w:sz w:val="24"/>
              </w:rPr>
            </w:pPr>
            <w:r w:rsidRPr="00410496">
              <w:rPr>
                <w:rFonts w:ascii="メイリオ" w:eastAsia="メイリオ" w:hAnsi="メイリオ" w:cs="メイリオ" w:hint="eastAsia"/>
                <w:sz w:val="24"/>
              </w:rPr>
              <w:t>〒　　　　-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 xml:space="preserve">　　　　　</w:t>
            </w:r>
          </w:p>
          <w:p w:rsidR="00601957" w:rsidRPr="00050DDE" w:rsidRDefault="00601957" w:rsidP="00CE1A34"/>
        </w:tc>
      </w:tr>
    </w:tbl>
    <w:p w:rsidR="00B30DFC" w:rsidRDefault="00B30DFC" w:rsidP="00B30DFC">
      <w:pPr>
        <w:spacing w:line="200" w:lineRule="exact"/>
        <w:rPr>
          <w:rFonts w:ascii="メイリオ" w:eastAsia="メイリオ" w:hAnsi="メイリオ" w:cs="メイリオ"/>
          <w:sz w:val="24"/>
        </w:rPr>
      </w:pPr>
    </w:p>
    <w:p w:rsidR="00A32F05" w:rsidRPr="00410496" w:rsidRDefault="00320868" w:rsidP="00410496">
      <w:pPr>
        <w:spacing w:line="320" w:lineRule="exact"/>
        <w:rPr>
          <w:rFonts w:ascii="メイリオ" w:eastAsia="メイリオ" w:hAnsi="メイリオ" w:cs="メイリオ"/>
          <w:sz w:val="24"/>
        </w:rPr>
      </w:pPr>
      <w:r>
        <w:rPr>
          <w:rFonts w:ascii="メイリオ" w:eastAsia="メイリオ" w:hAnsi="メイリオ" w:cs="メイリオ" w:hint="eastAsia"/>
          <w:sz w:val="24"/>
        </w:rPr>
        <w:t>○本件に関するお問い合わせ先</w:t>
      </w:r>
    </w:p>
    <w:p w:rsidR="00A32F05" w:rsidRPr="00320868" w:rsidRDefault="00A32F05" w:rsidP="00410496">
      <w:pPr>
        <w:pStyle w:val="af"/>
        <w:snapToGrid w:val="0"/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 w:rsidRPr="00320868">
        <w:rPr>
          <w:rFonts w:ascii="メイリオ" w:eastAsia="メイリオ" w:hAnsi="メイリオ" w:cs="メイリオ" w:hint="eastAsia"/>
          <w:szCs w:val="21"/>
        </w:rPr>
        <w:t>一般社団法人コンピュータソフトウェア協会（CSAJ）</w:t>
      </w:r>
    </w:p>
    <w:p w:rsidR="00A32F05" w:rsidRPr="00320868" w:rsidRDefault="00CA5004" w:rsidP="00410496">
      <w:pPr>
        <w:pStyle w:val="af"/>
        <w:snapToGrid w:val="0"/>
        <w:spacing w:line="320" w:lineRule="exact"/>
        <w:ind w:firstLineChars="100" w:firstLine="210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 xml:space="preserve">事務局　</w:t>
      </w:r>
      <w:r w:rsidR="00861F37">
        <w:rPr>
          <w:rFonts w:ascii="メイリオ" w:eastAsia="メイリオ" w:hAnsi="メイリオ" w:cs="メイリオ" w:hint="eastAsia"/>
          <w:szCs w:val="21"/>
        </w:rPr>
        <w:t>澤口</w:t>
      </w:r>
      <w:r>
        <w:rPr>
          <w:rFonts w:ascii="メイリオ" w:eastAsia="メイリオ" w:hAnsi="メイリオ" w:cs="メイリオ" w:hint="eastAsia"/>
          <w:szCs w:val="21"/>
        </w:rPr>
        <w:t>・井上</w:t>
      </w:r>
      <w:r w:rsidR="00A32F05" w:rsidRPr="00320868">
        <w:rPr>
          <w:rFonts w:ascii="メイリオ" w:eastAsia="メイリオ" w:hAnsi="メイリオ" w:cs="メイリオ" w:hint="eastAsia"/>
          <w:szCs w:val="21"/>
        </w:rPr>
        <w:t xml:space="preserve">　E-mail：gyoumu1@csaj.jp</w:t>
      </w:r>
    </w:p>
    <w:p w:rsidR="00A32F05" w:rsidRPr="00320868" w:rsidRDefault="00A32F05" w:rsidP="008E1E34">
      <w:pPr>
        <w:spacing w:line="320" w:lineRule="exact"/>
        <w:ind w:leftChars="100" w:left="210"/>
        <w:rPr>
          <w:rFonts w:ascii="メイリオ" w:eastAsia="メイリオ" w:hAnsi="メイリオ" w:cs="メイリオ"/>
          <w:szCs w:val="21"/>
        </w:rPr>
      </w:pPr>
      <w:r w:rsidRPr="00320868">
        <w:rPr>
          <w:rFonts w:ascii="メイリオ" w:eastAsia="メイリオ" w:hAnsi="メイリオ" w:cs="メイリオ" w:hint="eastAsia"/>
          <w:szCs w:val="21"/>
        </w:rPr>
        <w:t>TEL：03-3560-8440　FAX：03-3560-8441</w:t>
      </w:r>
    </w:p>
    <w:p w:rsidR="00320868" w:rsidRPr="00410496" w:rsidRDefault="00320868" w:rsidP="008E1E34">
      <w:pPr>
        <w:spacing w:line="320" w:lineRule="exact"/>
        <w:ind w:leftChars="100" w:left="210"/>
        <w:rPr>
          <w:rFonts w:ascii="メイリオ" w:eastAsia="メイリオ" w:hAnsi="メイリオ" w:cs="メイリオ"/>
          <w:b/>
          <w:snapToGrid w:val="0"/>
          <w:kern w:val="0"/>
          <w:sz w:val="28"/>
          <w:szCs w:val="30"/>
        </w:rPr>
      </w:pPr>
      <w:r w:rsidRPr="00320868">
        <w:rPr>
          <w:rFonts w:ascii="メイリオ" w:eastAsia="メイリオ" w:hAnsi="メイリオ" w:cs="メイリオ" w:hint="eastAsia"/>
          <w:szCs w:val="21"/>
        </w:rPr>
        <w:t>〒107-0052　東京都港区赤坂1-3-6 赤坂グレースビル</w:t>
      </w:r>
    </w:p>
    <w:sectPr w:rsidR="00320868" w:rsidRPr="00410496" w:rsidSect="00E03D08"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5FD" w:rsidRDefault="008B05FD">
      <w:r>
        <w:separator/>
      </w:r>
    </w:p>
  </w:endnote>
  <w:endnote w:type="continuationSeparator" w:id="0">
    <w:p w:rsidR="008B05FD" w:rsidRDefault="008B0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558" w:rsidRPr="00396379" w:rsidRDefault="00922558">
    <w:pPr>
      <w:pStyle w:val="a9"/>
      <w:jc w:val="right"/>
      <w:rPr>
        <w:rFonts w:ascii="メイリオ" w:eastAsia="メイリオ" w:hAnsi="メイリオ" w:cs="メイリオ"/>
      </w:rPr>
    </w:pPr>
    <w:r w:rsidRPr="00396379">
      <w:rPr>
        <w:rFonts w:ascii="メイリオ" w:eastAsia="メイリオ" w:hAnsi="メイリオ" w:cs="メイリオ" w:hint="eastAsia"/>
        <w:szCs w:val="24"/>
      </w:rPr>
      <w:t>一般社団法人コンピュータソフトウェア協会</w:t>
    </w:r>
    <w:r w:rsidRPr="00396379">
      <w:rPr>
        <w:rFonts w:ascii="メイリオ" w:eastAsia="メイリオ" w:hAnsi="メイリオ" w:cs="メイリオ"/>
        <w:szCs w:val="24"/>
      </w:rPr>
      <w:t>(CSAJ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5FD" w:rsidRDefault="008B05FD">
      <w:r>
        <w:separator/>
      </w:r>
    </w:p>
  </w:footnote>
  <w:footnote w:type="continuationSeparator" w:id="0">
    <w:p w:rsidR="008B05FD" w:rsidRDefault="008B0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A2C91"/>
    <w:multiLevelType w:val="hybridMultilevel"/>
    <w:tmpl w:val="D33C2626"/>
    <w:lvl w:ilvl="0" w:tplc="39C0DFF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A31F18"/>
    <w:multiLevelType w:val="hybridMultilevel"/>
    <w:tmpl w:val="11D0D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2F1714C"/>
    <w:multiLevelType w:val="hybridMultilevel"/>
    <w:tmpl w:val="0B0E7D86"/>
    <w:lvl w:ilvl="0" w:tplc="80D871BE">
      <w:numFmt w:val="bullet"/>
      <w:lvlText w:val="■"/>
      <w:lvlJc w:val="left"/>
      <w:pPr>
        <w:tabs>
          <w:tab w:val="num" w:pos="511"/>
        </w:tabs>
        <w:ind w:left="511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1"/>
        </w:tabs>
        <w:ind w:left="9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1"/>
        </w:tabs>
        <w:ind w:left="14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1"/>
        </w:tabs>
        <w:ind w:left="18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1"/>
        </w:tabs>
        <w:ind w:left="22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1"/>
        </w:tabs>
        <w:ind w:left="26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1"/>
        </w:tabs>
        <w:ind w:left="30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1"/>
        </w:tabs>
        <w:ind w:left="35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1"/>
        </w:tabs>
        <w:ind w:left="393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2F9"/>
    <w:rsid w:val="000120E7"/>
    <w:rsid w:val="00013964"/>
    <w:rsid w:val="0002231F"/>
    <w:rsid w:val="000279B5"/>
    <w:rsid w:val="00027D50"/>
    <w:rsid w:val="000307F2"/>
    <w:rsid w:val="0003357C"/>
    <w:rsid w:val="00033D63"/>
    <w:rsid w:val="00036D33"/>
    <w:rsid w:val="0003759C"/>
    <w:rsid w:val="00040D03"/>
    <w:rsid w:val="00044EF8"/>
    <w:rsid w:val="0004536B"/>
    <w:rsid w:val="00050A1E"/>
    <w:rsid w:val="000512D5"/>
    <w:rsid w:val="00051D93"/>
    <w:rsid w:val="00051EAF"/>
    <w:rsid w:val="00052163"/>
    <w:rsid w:val="000524BB"/>
    <w:rsid w:val="00052A60"/>
    <w:rsid w:val="00056345"/>
    <w:rsid w:val="000575E3"/>
    <w:rsid w:val="00057E97"/>
    <w:rsid w:val="00066F97"/>
    <w:rsid w:val="000677BB"/>
    <w:rsid w:val="00067FAF"/>
    <w:rsid w:val="00071952"/>
    <w:rsid w:val="000746E7"/>
    <w:rsid w:val="00082F55"/>
    <w:rsid w:val="0008400C"/>
    <w:rsid w:val="00096DEF"/>
    <w:rsid w:val="000A5078"/>
    <w:rsid w:val="000A7170"/>
    <w:rsid w:val="000B6C51"/>
    <w:rsid w:val="000C71D9"/>
    <w:rsid w:val="000C7631"/>
    <w:rsid w:val="000D197E"/>
    <w:rsid w:val="000E42F5"/>
    <w:rsid w:val="000E648E"/>
    <w:rsid w:val="000E78E8"/>
    <w:rsid w:val="000F41F1"/>
    <w:rsid w:val="000F4E1F"/>
    <w:rsid w:val="000F64AB"/>
    <w:rsid w:val="000F6CED"/>
    <w:rsid w:val="001062F2"/>
    <w:rsid w:val="001065BE"/>
    <w:rsid w:val="00112B4D"/>
    <w:rsid w:val="00114F17"/>
    <w:rsid w:val="001169F0"/>
    <w:rsid w:val="00124397"/>
    <w:rsid w:val="001253EC"/>
    <w:rsid w:val="001259A1"/>
    <w:rsid w:val="00127CA4"/>
    <w:rsid w:val="00131393"/>
    <w:rsid w:val="00136675"/>
    <w:rsid w:val="001424E0"/>
    <w:rsid w:val="0014630B"/>
    <w:rsid w:val="0014767A"/>
    <w:rsid w:val="00150FDE"/>
    <w:rsid w:val="00151A3F"/>
    <w:rsid w:val="0015359D"/>
    <w:rsid w:val="00155D35"/>
    <w:rsid w:val="00163C77"/>
    <w:rsid w:val="001704D2"/>
    <w:rsid w:val="00173378"/>
    <w:rsid w:val="00173D90"/>
    <w:rsid w:val="0018581E"/>
    <w:rsid w:val="00192FBE"/>
    <w:rsid w:val="00193F4A"/>
    <w:rsid w:val="001A219F"/>
    <w:rsid w:val="001A2C93"/>
    <w:rsid w:val="001A5383"/>
    <w:rsid w:val="001B3498"/>
    <w:rsid w:val="001B6EFE"/>
    <w:rsid w:val="001C1DE0"/>
    <w:rsid w:val="001D0132"/>
    <w:rsid w:val="001D238C"/>
    <w:rsid w:val="001F0480"/>
    <w:rsid w:val="001F1789"/>
    <w:rsid w:val="001F2414"/>
    <w:rsid w:val="001F4A78"/>
    <w:rsid w:val="00204FCC"/>
    <w:rsid w:val="00217C50"/>
    <w:rsid w:val="00226856"/>
    <w:rsid w:val="0022696B"/>
    <w:rsid w:val="0022799A"/>
    <w:rsid w:val="0023128C"/>
    <w:rsid w:val="002312CC"/>
    <w:rsid w:val="00234366"/>
    <w:rsid w:val="00245921"/>
    <w:rsid w:val="002504AB"/>
    <w:rsid w:val="002543D4"/>
    <w:rsid w:val="0025457E"/>
    <w:rsid w:val="002601E2"/>
    <w:rsid w:val="00265181"/>
    <w:rsid w:val="0026644B"/>
    <w:rsid w:val="00266BEE"/>
    <w:rsid w:val="00267754"/>
    <w:rsid w:val="002716B7"/>
    <w:rsid w:val="00271FDB"/>
    <w:rsid w:val="002732BE"/>
    <w:rsid w:val="00273775"/>
    <w:rsid w:val="0028765A"/>
    <w:rsid w:val="00292014"/>
    <w:rsid w:val="00293074"/>
    <w:rsid w:val="002938E1"/>
    <w:rsid w:val="00295E34"/>
    <w:rsid w:val="00296070"/>
    <w:rsid w:val="00296A00"/>
    <w:rsid w:val="002A4505"/>
    <w:rsid w:val="002B4F2E"/>
    <w:rsid w:val="002C0895"/>
    <w:rsid w:val="002C1CED"/>
    <w:rsid w:val="002D19A4"/>
    <w:rsid w:val="002D6772"/>
    <w:rsid w:val="002E353A"/>
    <w:rsid w:val="002F0592"/>
    <w:rsid w:val="002F31B8"/>
    <w:rsid w:val="002F5AE2"/>
    <w:rsid w:val="002F705E"/>
    <w:rsid w:val="0030030B"/>
    <w:rsid w:val="003007C4"/>
    <w:rsid w:val="0030527E"/>
    <w:rsid w:val="00312864"/>
    <w:rsid w:val="003137AF"/>
    <w:rsid w:val="00313E86"/>
    <w:rsid w:val="00315F3E"/>
    <w:rsid w:val="0031768D"/>
    <w:rsid w:val="003178C9"/>
    <w:rsid w:val="00320868"/>
    <w:rsid w:val="00335AA7"/>
    <w:rsid w:val="00337404"/>
    <w:rsid w:val="00343283"/>
    <w:rsid w:val="00346647"/>
    <w:rsid w:val="003530AC"/>
    <w:rsid w:val="00363BB8"/>
    <w:rsid w:val="00364F89"/>
    <w:rsid w:val="00374D44"/>
    <w:rsid w:val="00375A89"/>
    <w:rsid w:val="00380257"/>
    <w:rsid w:val="003842EF"/>
    <w:rsid w:val="003851F9"/>
    <w:rsid w:val="00386722"/>
    <w:rsid w:val="00391907"/>
    <w:rsid w:val="00393B1A"/>
    <w:rsid w:val="00396379"/>
    <w:rsid w:val="003A0F5F"/>
    <w:rsid w:val="003A26C4"/>
    <w:rsid w:val="003B06F8"/>
    <w:rsid w:val="003B43EB"/>
    <w:rsid w:val="003B4807"/>
    <w:rsid w:val="003B510C"/>
    <w:rsid w:val="003B5270"/>
    <w:rsid w:val="003C66A8"/>
    <w:rsid w:val="003C6E3C"/>
    <w:rsid w:val="003C747B"/>
    <w:rsid w:val="003D72A1"/>
    <w:rsid w:val="003E0010"/>
    <w:rsid w:val="003E0C8F"/>
    <w:rsid w:val="003F266D"/>
    <w:rsid w:val="004008FF"/>
    <w:rsid w:val="00402100"/>
    <w:rsid w:val="0040352C"/>
    <w:rsid w:val="0040358C"/>
    <w:rsid w:val="004047A7"/>
    <w:rsid w:val="00410496"/>
    <w:rsid w:val="00414DF4"/>
    <w:rsid w:val="004159C1"/>
    <w:rsid w:val="00423F0E"/>
    <w:rsid w:val="00424AC4"/>
    <w:rsid w:val="004330CD"/>
    <w:rsid w:val="00440F28"/>
    <w:rsid w:val="004425EB"/>
    <w:rsid w:val="00446785"/>
    <w:rsid w:val="004551A1"/>
    <w:rsid w:val="00455EB3"/>
    <w:rsid w:val="00460CAC"/>
    <w:rsid w:val="00461975"/>
    <w:rsid w:val="00463ADE"/>
    <w:rsid w:val="004673F6"/>
    <w:rsid w:val="00482BBF"/>
    <w:rsid w:val="00485371"/>
    <w:rsid w:val="004853B2"/>
    <w:rsid w:val="00492A50"/>
    <w:rsid w:val="00493D40"/>
    <w:rsid w:val="004A07CA"/>
    <w:rsid w:val="004A7A28"/>
    <w:rsid w:val="004B7FD2"/>
    <w:rsid w:val="004C082C"/>
    <w:rsid w:val="004D3447"/>
    <w:rsid w:val="004E1A8D"/>
    <w:rsid w:val="004E57E5"/>
    <w:rsid w:val="004E7A63"/>
    <w:rsid w:val="004F0C20"/>
    <w:rsid w:val="004F3961"/>
    <w:rsid w:val="004F4527"/>
    <w:rsid w:val="004F4BBA"/>
    <w:rsid w:val="0050201F"/>
    <w:rsid w:val="0050246C"/>
    <w:rsid w:val="00505303"/>
    <w:rsid w:val="0052136B"/>
    <w:rsid w:val="00542456"/>
    <w:rsid w:val="00542BAF"/>
    <w:rsid w:val="00544BE2"/>
    <w:rsid w:val="00546904"/>
    <w:rsid w:val="005506A4"/>
    <w:rsid w:val="005521A8"/>
    <w:rsid w:val="00552BEE"/>
    <w:rsid w:val="00560B3C"/>
    <w:rsid w:val="00561F68"/>
    <w:rsid w:val="005670E8"/>
    <w:rsid w:val="00576F78"/>
    <w:rsid w:val="0058239E"/>
    <w:rsid w:val="005838D2"/>
    <w:rsid w:val="00584F78"/>
    <w:rsid w:val="00590CD7"/>
    <w:rsid w:val="00596F0C"/>
    <w:rsid w:val="005A13BF"/>
    <w:rsid w:val="005A2765"/>
    <w:rsid w:val="005B3547"/>
    <w:rsid w:val="005B568E"/>
    <w:rsid w:val="005B67C4"/>
    <w:rsid w:val="005B7FC9"/>
    <w:rsid w:val="005C1C12"/>
    <w:rsid w:val="005C6667"/>
    <w:rsid w:val="005D7081"/>
    <w:rsid w:val="005E10E6"/>
    <w:rsid w:val="005E3C1E"/>
    <w:rsid w:val="005E78C9"/>
    <w:rsid w:val="005F2E9B"/>
    <w:rsid w:val="005F4E45"/>
    <w:rsid w:val="005F7667"/>
    <w:rsid w:val="005F7FC8"/>
    <w:rsid w:val="00601957"/>
    <w:rsid w:val="00604E96"/>
    <w:rsid w:val="0061263E"/>
    <w:rsid w:val="00615C4A"/>
    <w:rsid w:val="00616488"/>
    <w:rsid w:val="0062780F"/>
    <w:rsid w:val="0062799C"/>
    <w:rsid w:val="00632BC3"/>
    <w:rsid w:val="006409F2"/>
    <w:rsid w:val="00643962"/>
    <w:rsid w:val="0064685A"/>
    <w:rsid w:val="00646BDD"/>
    <w:rsid w:val="00662FA3"/>
    <w:rsid w:val="0067587B"/>
    <w:rsid w:val="006872CC"/>
    <w:rsid w:val="00687D8C"/>
    <w:rsid w:val="006953D9"/>
    <w:rsid w:val="006A31BD"/>
    <w:rsid w:val="006A4471"/>
    <w:rsid w:val="006A5D35"/>
    <w:rsid w:val="006A6498"/>
    <w:rsid w:val="006B2D22"/>
    <w:rsid w:val="006B34D3"/>
    <w:rsid w:val="006C40B1"/>
    <w:rsid w:val="006C465D"/>
    <w:rsid w:val="006D454C"/>
    <w:rsid w:val="006D649A"/>
    <w:rsid w:val="006D6C08"/>
    <w:rsid w:val="006E2ABC"/>
    <w:rsid w:val="006E3D87"/>
    <w:rsid w:val="006E76EB"/>
    <w:rsid w:val="006E79BE"/>
    <w:rsid w:val="0070328E"/>
    <w:rsid w:val="0070669A"/>
    <w:rsid w:val="00710BC5"/>
    <w:rsid w:val="00711698"/>
    <w:rsid w:val="00717434"/>
    <w:rsid w:val="007216F9"/>
    <w:rsid w:val="0072456A"/>
    <w:rsid w:val="00734494"/>
    <w:rsid w:val="00736A88"/>
    <w:rsid w:val="007374F7"/>
    <w:rsid w:val="007434D2"/>
    <w:rsid w:val="007500BA"/>
    <w:rsid w:val="007547F3"/>
    <w:rsid w:val="0076223F"/>
    <w:rsid w:val="00766303"/>
    <w:rsid w:val="00767186"/>
    <w:rsid w:val="00781995"/>
    <w:rsid w:val="00781D3E"/>
    <w:rsid w:val="00787E06"/>
    <w:rsid w:val="0079073C"/>
    <w:rsid w:val="007A0579"/>
    <w:rsid w:val="007A3596"/>
    <w:rsid w:val="007B24D9"/>
    <w:rsid w:val="007C0CBC"/>
    <w:rsid w:val="007C343C"/>
    <w:rsid w:val="007D4843"/>
    <w:rsid w:val="007D5DDA"/>
    <w:rsid w:val="007E459A"/>
    <w:rsid w:val="007E6527"/>
    <w:rsid w:val="007F6291"/>
    <w:rsid w:val="00801F17"/>
    <w:rsid w:val="00805533"/>
    <w:rsid w:val="00806308"/>
    <w:rsid w:val="00816348"/>
    <w:rsid w:val="00821B01"/>
    <w:rsid w:val="008227DD"/>
    <w:rsid w:val="00851023"/>
    <w:rsid w:val="00851C09"/>
    <w:rsid w:val="008547E1"/>
    <w:rsid w:val="00857AC0"/>
    <w:rsid w:val="00861F37"/>
    <w:rsid w:val="00862597"/>
    <w:rsid w:val="0086692C"/>
    <w:rsid w:val="0087368F"/>
    <w:rsid w:val="00877088"/>
    <w:rsid w:val="008806BD"/>
    <w:rsid w:val="00884DEC"/>
    <w:rsid w:val="00885FDC"/>
    <w:rsid w:val="00887F57"/>
    <w:rsid w:val="00892D8E"/>
    <w:rsid w:val="008B05FD"/>
    <w:rsid w:val="008B0814"/>
    <w:rsid w:val="008B1189"/>
    <w:rsid w:val="008B6D8F"/>
    <w:rsid w:val="008B7729"/>
    <w:rsid w:val="008C6EC9"/>
    <w:rsid w:val="008C7F0E"/>
    <w:rsid w:val="008D0FA5"/>
    <w:rsid w:val="008D19E1"/>
    <w:rsid w:val="008D29D4"/>
    <w:rsid w:val="008D3340"/>
    <w:rsid w:val="008D7EFA"/>
    <w:rsid w:val="008E00A3"/>
    <w:rsid w:val="008E053C"/>
    <w:rsid w:val="008E1E34"/>
    <w:rsid w:val="008E2EAC"/>
    <w:rsid w:val="008E344C"/>
    <w:rsid w:val="008F209F"/>
    <w:rsid w:val="008F5AA6"/>
    <w:rsid w:val="00902C7C"/>
    <w:rsid w:val="00903743"/>
    <w:rsid w:val="009076B1"/>
    <w:rsid w:val="009109A6"/>
    <w:rsid w:val="00911C2F"/>
    <w:rsid w:val="009136F2"/>
    <w:rsid w:val="0091466C"/>
    <w:rsid w:val="0092083A"/>
    <w:rsid w:val="00922558"/>
    <w:rsid w:val="009228D7"/>
    <w:rsid w:val="00924C6A"/>
    <w:rsid w:val="00931BFF"/>
    <w:rsid w:val="0093275F"/>
    <w:rsid w:val="009337A4"/>
    <w:rsid w:val="00936E7E"/>
    <w:rsid w:val="009410F9"/>
    <w:rsid w:val="00941CB6"/>
    <w:rsid w:val="009432C5"/>
    <w:rsid w:val="009438D9"/>
    <w:rsid w:val="00944C36"/>
    <w:rsid w:val="00944FFD"/>
    <w:rsid w:val="00950B93"/>
    <w:rsid w:val="0095553C"/>
    <w:rsid w:val="0095689E"/>
    <w:rsid w:val="00956B85"/>
    <w:rsid w:val="00971BBF"/>
    <w:rsid w:val="00973C58"/>
    <w:rsid w:val="00987196"/>
    <w:rsid w:val="0098763D"/>
    <w:rsid w:val="00995CAE"/>
    <w:rsid w:val="00996A62"/>
    <w:rsid w:val="00997BDF"/>
    <w:rsid w:val="009A0E86"/>
    <w:rsid w:val="009A5179"/>
    <w:rsid w:val="009B75A7"/>
    <w:rsid w:val="009C618F"/>
    <w:rsid w:val="009D1DEB"/>
    <w:rsid w:val="009E2B4C"/>
    <w:rsid w:val="009E380A"/>
    <w:rsid w:val="009E7CD6"/>
    <w:rsid w:val="009F1F5F"/>
    <w:rsid w:val="009F3A89"/>
    <w:rsid w:val="009F3B79"/>
    <w:rsid w:val="00A0009A"/>
    <w:rsid w:val="00A01108"/>
    <w:rsid w:val="00A01EC2"/>
    <w:rsid w:val="00A10B0A"/>
    <w:rsid w:val="00A16FA5"/>
    <w:rsid w:val="00A204B5"/>
    <w:rsid w:val="00A249F0"/>
    <w:rsid w:val="00A32F05"/>
    <w:rsid w:val="00A35195"/>
    <w:rsid w:val="00A378F0"/>
    <w:rsid w:val="00A4001C"/>
    <w:rsid w:val="00A44120"/>
    <w:rsid w:val="00A442F9"/>
    <w:rsid w:val="00A46D29"/>
    <w:rsid w:val="00A55045"/>
    <w:rsid w:val="00A568BB"/>
    <w:rsid w:val="00A766D7"/>
    <w:rsid w:val="00A80F2B"/>
    <w:rsid w:val="00A85551"/>
    <w:rsid w:val="00A96754"/>
    <w:rsid w:val="00AA3444"/>
    <w:rsid w:val="00AB3D44"/>
    <w:rsid w:val="00AC2628"/>
    <w:rsid w:val="00AD4251"/>
    <w:rsid w:val="00AE0CD3"/>
    <w:rsid w:val="00AE2951"/>
    <w:rsid w:val="00AE741A"/>
    <w:rsid w:val="00AE7658"/>
    <w:rsid w:val="00AF20DE"/>
    <w:rsid w:val="00B02613"/>
    <w:rsid w:val="00B1005B"/>
    <w:rsid w:val="00B11084"/>
    <w:rsid w:val="00B12166"/>
    <w:rsid w:val="00B13DDB"/>
    <w:rsid w:val="00B13DF3"/>
    <w:rsid w:val="00B1466A"/>
    <w:rsid w:val="00B17C16"/>
    <w:rsid w:val="00B230C8"/>
    <w:rsid w:val="00B26B40"/>
    <w:rsid w:val="00B26C54"/>
    <w:rsid w:val="00B30DFC"/>
    <w:rsid w:val="00B323E5"/>
    <w:rsid w:val="00B5044F"/>
    <w:rsid w:val="00B52621"/>
    <w:rsid w:val="00B63FCE"/>
    <w:rsid w:val="00B64441"/>
    <w:rsid w:val="00B65F05"/>
    <w:rsid w:val="00B76E04"/>
    <w:rsid w:val="00B85ADF"/>
    <w:rsid w:val="00B86912"/>
    <w:rsid w:val="00B92793"/>
    <w:rsid w:val="00B94ED2"/>
    <w:rsid w:val="00BA081B"/>
    <w:rsid w:val="00BA426C"/>
    <w:rsid w:val="00BB22C8"/>
    <w:rsid w:val="00BB6478"/>
    <w:rsid w:val="00BC1DFA"/>
    <w:rsid w:val="00BC1E47"/>
    <w:rsid w:val="00BC345A"/>
    <w:rsid w:val="00BC731B"/>
    <w:rsid w:val="00BD6715"/>
    <w:rsid w:val="00BD72F8"/>
    <w:rsid w:val="00BE0204"/>
    <w:rsid w:val="00BE5222"/>
    <w:rsid w:val="00BF16AA"/>
    <w:rsid w:val="00BF196A"/>
    <w:rsid w:val="00BF2ED2"/>
    <w:rsid w:val="00C13E82"/>
    <w:rsid w:val="00C14EC2"/>
    <w:rsid w:val="00C17C4A"/>
    <w:rsid w:val="00C20B14"/>
    <w:rsid w:val="00C41BB1"/>
    <w:rsid w:val="00C47C47"/>
    <w:rsid w:val="00C60624"/>
    <w:rsid w:val="00C64FD8"/>
    <w:rsid w:val="00C677B7"/>
    <w:rsid w:val="00C7090C"/>
    <w:rsid w:val="00C74D0D"/>
    <w:rsid w:val="00C8138D"/>
    <w:rsid w:val="00C86087"/>
    <w:rsid w:val="00C86235"/>
    <w:rsid w:val="00C94E7A"/>
    <w:rsid w:val="00CA5004"/>
    <w:rsid w:val="00CA6682"/>
    <w:rsid w:val="00CA67FD"/>
    <w:rsid w:val="00CB0059"/>
    <w:rsid w:val="00CB06D6"/>
    <w:rsid w:val="00CB3879"/>
    <w:rsid w:val="00CC31A5"/>
    <w:rsid w:val="00CC3D42"/>
    <w:rsid w:val="00CC4C61"/>
    <w:rsid w:val="00CC53DE"/>
    <w:rsid w:val="00CC6433"/>
    <w:rsid w:val="00CD2301"/>
    <w:rsid w:val="00CE3A4D"/>
    <w:rsid w:val="00CE7EEB"/>
    <w:rsid w:val="00CF045B"/>
    <w:rsid w:val="00CF5A6B"/>
    <w:rsid w:val="00D065C0"/>
    <w:rsid w:val="00D07A6C"/>
    <w:rsid w:val="00D16D40"/>
    <w:rsid w:val="00D275E4"/>
    <w:rsid w:val="00D33900"/>
    <w:rsid w:val="00D3394D"/>
    <w:rsid w:val="00D4265B"/>
    <w:rsid w:val="00D44C03"/>
    <w:rsid w:val="00D47DA4"/>
    <w:rsid w:val="00D5029C"/>
    <w:rsid w:val="00D53307"/>
    <w:rsid w:val="00D570F5"/>
    <w:rsid w:val="00D57ED3"/>
    <w:rsid w:val="00D620ED"/>
    <w:rsid w:val="00D62979"/>
    <w:rsid w:val="00D7275F"/>
    <w:rsid w:val="00D729AC"/>
    <w:rsid w:val="00D90086"/>
    <w:rsid w:val="00D951CE"/>
    <w:rsid w:val="00DA14E2"/>
    <w:rsid w:val="00DA1E05"/>
    <w:rsid w:val="00DA3483"/>
    <w:rsid w:val="00DA4890"/>
    <w:rsid w:val="00DB121A"/>
    <w:rsid w:val="00DB1C5F"/>
    <w:rsid w:val="00DB3A0B"/>
    <w:rsid w:val="00DB613E"/>
    <w:rsid w:val="00DC1F3E"/>
    <w:rsid w:val="00DC30F0"/>
    <w:rsid w:val="00DC385E"/>
    <w:rsid w:val="00DC610D"/>
    <w:rsid w:val="00DD1E2E"/>
    <w:rsid w:val="00DE2549"/>
    <w:rsid w:val="00DE524A"/>
    <w:rsid w:val="00E00307"/>
    <w:rsid w:val="00E02737"/>
    <w:rsid w:val="00E03D08"/>
    <w:rsid w:val="00E05366"/>
    <w:rsid w:val="00E13A2B"/>
    <w:rsid w:val="00E21706"/>
    <w:rsid w:val="00E24EED"/>
    <w:rsid w:val="00E2785B"/>
    <w:rsid w:val="00E31CC9"/>
    <w:rsid w:val="00E3388F"/>
    <w:rsid w:val="00E35A23"/>
    <w:rsid w:val="00E41F79"/>
    <w:rsid w:val="00E443A8"/>
    <w:rsid w:val="00E56758"/>
    <w:rsid w:val="00E60EFF"/>
    <w:rsid w:val="00E6118F"/>
    <w:rsid w:val="00E65487"/>
    <w:rsid w:val="00E65AF8"/>
    <w:rsid w:val="00E743A9"/>
    <w:rsid w:val="00E830EE"/>
    <w:rsid w:val="00E860C1"/>
    <w:rsid w:val="00E96462"/>
    <w:rsid w:val="00E9751E"/>
    <w:rsid w:val="00EA4BF1"/>
    <w:rsid w:val="00EB1C33"/>
    <w:rsid w:val="00EB6B58"/>
    <w:rsid w:val="00EC279E"/>
    <w:rsid w:val="00EC53BE"/>
    <w:rsid w:val="00ED0A3C"/>
    <w:rsid w:val="00ED31FE"/>
    <w:rsid w:val="00EE09C9"/>
    <w:rsid w:val="00EF5224"/>
    <w:rsid w:val="00EF7AB5"/>
    <w:rsid w:val="00F0351E"/>
    <w:rsid w:val="00F03B3A"/>
    <w:rsid w:val="00F05306"/>
    <w:rsid w:val="00F128BC"/>
    <w:rsid w:val="00F24E8D"/>
    <w:rsid w:val="00F312E9"/>
    <w:rsid w:val="00F32702"/>
    <w:rsid w:val="00F35086"/>
    <w:rsid w:val="00F40E7C"/>
    <w:rsid w:val="00F43988"/>
    <w:rsid w:val="00F455D2"/>
    <w:rsid w:val="00F56241"/>
    <w:rsid w:val="00F666A1"/>
    <w:rsid w:val="00F7430E"/>
    <w:rsid w:val="00F80D8E"/>
    <w:rsid w:val="00F915F8"/>
    <w:rsid w:val="00F9474B"/>
    <w:rsid w:val="00F97933"/>
    <w:rsid w:val="00FA0F6C"/>
    <w:rsid w:val="00FA44BD"/>
    <w:rsid w:val="00FA7043"/>
    <w:rsid w:val="00FC1D2F"/>
    <w:rsid w:val="00FC55DB"/>
    <w:rsid w:val="00FD0B2D"/>
    <w:rsid w:val="00FD59BF"/>
    <w:rsid w:val="00FE0830"/>
    <w:rsid w:val="00FE3971"/>
    <w:rsid w:val="00FE4C8C"/>
    <w:rsid w:val="00FE63E6"/>
    <w:rsid w:val="00FE739D"/>
    <w:rsid w:val="00FF22B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5AAF08"/>
  <w15:docId w15:val="{3EDC292D-E9AE-4907-8363-ABC335CD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0CD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9"/>
    <w:qFormat/>
    <w:rsid w:val="004330CD"/>
    <w:pPr>
      <w:keepNext/>
      <w:outlineLvl w:val="0"/>
    </w:pPr>
    <w:rPr>
      <w:rFonts w:ascii="Bookman Old Style" w:hAnsi="Bookman Old Style"/>
      <w:b/>
      <w:bCs/>
      <w:color w:val="FFFFFF"/>
    </w:rPr>
  </w:style>
  <w:style w:type="paragraph" w:styleId="2">
    <w:name w:val="heading 2"/>
    <w:basedOn w:val="a"/>
    <w:link w:val="20"/>
    <w:uiPriority w:val="99"/>
    <w:qFormat/>
    <w:rsid w:val="004330CD"/>
    <w:pPr>
      <w:widowControl/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color w:val="000000"/>
      <w:kern w:val="0"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E741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9"/>
    <w:locked/>
    <w:rsid w:val="00EF7AB5"/>
    <w:rPr>
      <w:rFonts w:ascii="Arial" w:eastAsia="ＭＳ ゴシック" w:hAnsi="Arial" w:cs="Times New Roman"/>
      <w:sz w:val="24"/>
      <w:szCs w:val="24"/>
    </w:rPr>
  </w:style>
  <w:style w:type="character" w:customStyle="1" w:styleId="20">
    <w:name w:val="見出し 2 (文字)"/>
    <w:basedOn w:val="a0"/>
    <w:link w:val="2"/>
    <w:uiPriority w:val="99"/>
    <w:semiHidden/>
    <w:locked/>
    <w:rsid w:val="00EF7AB5"/>
    <w:rPr>
      <w:rFonts w:ascii="Arial" w:eastAsia="ＭＳ ゴシック" w:hAnsi="Arial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4">
    <w:name w:val="ヘッダー (文字)"/>
    <w:basedOn w:val="a0"/>
    <w:link w:val="a3"/>
    <w:uiPriority w:val="99"/>
    <w:semiHidden/>
    <w:locked/>
    <w:rsid w:val="00EF7AB5"/>
    <w:rPr>
      <w:rFonts w:cs="Times New Roman"/>
      <w:sz w:val="24"/>
      <w:szCs w:val="24"/>
    </w:rPr>
  </w:style>
  <w:style w:type="paragraph" w:styleId="a5">
    <w:name w:val="Note Heading"/>
    <w:basedOn w:val="a"/>
    <w:next w:val="a"/>
    <w:link w:val="a6"/>
    <w:semiHidden/>
    <w:rsid w:val="004330CD"/>
    <w:pPr>
      <w:jc w:val="center"/>
    </w:pPr>
    <w:rPr>
      <w:szCs w:val="20"/>
    </w:rPr>
  </w:style>
  <w:style w:type="character" w:customStyle="1" w:styleId="a6">
    <w:name w:val="記 (文字)"/>
    <w:basedOn w:val="a0"/>
    <w:link w:val="a5"/>
    <w:uiPriority w:val="99"/>
    <w:semiHidden/>
    <w:locked/>
    <w:rsid w:val="00EF7AB5"/>
    <w:rPr>
      <w:rFonts w:cs="Times New Roman"/>
      <w:sz w:val="24"/>
      <w:szCs w:val="24"/>
    </w:rPr>
  </w:style>
  <w:style w:type="paragraph" w:styleId="a7">
    <w:name w:val="Closing"/>
    <w:basedOn w:val="a"/>
    <w:next w:val="a"/>
    <w:link w:val="a8"/>
    <w:semiHidden/>
    <w:rsid w:val="004330CD"/>
    <w:pPr>
      <w:jc w:val="right"/>
    </w:pPr>
    <w:rPr>
      <w:szCs w:val="20"/>
    </w:rPr>
  </w:style>
  <w:style w:type="character" w:customStyle="1" w:styleId="a8">
    <w:name w:val="結語 (文字)"/>
    <w:basedOn w:val="a0"/>
    <w:link w:val="a7"/>
    <w:uiPriority w:val="99"/>
    <w:semiHidden/>
    <w:locked/>
    <w:rsid w:val="00EF7AB5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rsid w:val="004330CD"/>
    <w:pPr>
      <w:tabs>
        <w:tab w:val="center" w:pos="4252"/>
        <w:tab w:val="right" w:pos="8504"/>
      </w:tabs>
      <w:snapToGrid w:val="0"/>
    </w:pPr>
    <w:rPr>
      <w:szCs w:val="20"/>
    </w:rPr>
  </w:style>
  <w:style w:type="character" w:customStyle="1" w:styleId="aa">
    <w:name w:val="フッター (文字)"/>
    <w:basedOn w:val="a0"/>
    <w:link w:val="a9"/>
    <w:uiPriority w:val="99"/>
    <w:semiHidden/>
    <w:locked/>
    <w:rsid w:val="00EF7AB5"/>
    <w:rPr>
      <w:rFonts w:cs="Times New Roman"/>
      <w:sz w:val="24"/>
      <w:szCs w:val="24"/>
    </w:rPr>
  </w:style>
  <w:style w:type="character" w:styleId="ab">
    <w:name w:val="Hyperlink"/>
    <w:basedOn w:val="a0"/>
    <w:uiPriority w:val="99"/>
    <w:semiHidden/>
    <w:rsid w:val="004330CD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rsid w:val="004330CD"/>
    <w:rPr>
      <w:rFonts w:cs="Times New Roman"/>
      <w:color w:val="800080"/>
      <w:u w:val="single"/>
    </w:rPr>
  </w:style>
  <w:style w:type="paragraph" w:styleId="ad">
    <w:name w:val="Body Text"/>
    <w:basedOn w:val="a"/>
    <w:link w:val="ae"/>
    <w:uiPriority w:val="99"/>
    <w:semiHidden/>
    <w:rsid w:val="004330CD"/>
    <w:pPr>
      <w:snapToGrid w:val="0"/>
    </w:pPr>
    <w:rPr>
      <w:sz w:val="20"/>
    </w:rPr>
  </w:style>
  <w:style w:type="character" w:customStyle="1" w:styleId="ae">
    <w:name w:val="本文 (文字)"/>
    <w:basedOn w:val="a0"/>
    <w:link w:val="ad"/>
    <w:uiPriority w:val="99"/>
    <w:semiHidden/>
    <w:locked/>
    <w:rsid w:val="00EF7AB5"/>
    <w:rPr>
      <w:rFonts w:cs="Times New Roman"/>
      <w:sz w:val="24"/>
      <w:szCs w:val="24"/>
    </w:rPr>
  </w:style>
  <w:style w:type="paragraph" w:styleId="af">
    <w:name w:val="Date"/>
    <w:basedOn w:val="a"/>
    <w:next w:val="a"/>
    <w:link w:val="af0"/>
    <w:semiHidden/>
    <w:rsid w:val="004330CD"/>
  </w:style>
  <w:style w:type="character" w:customStyle="1" w:styleId="af0">
    <w:name w:val="日付 (文字)"/>
    <w:basedOn w:val="a0"/>
    <w:link w:val="af"/>
    <w:uiPriority w:val="99"/>
    <w:semiHidden/>
    <w:locked/>
    <w:rsid w:val="00EF7AB5"/>
    <w:rPr>
      <w:rFonts w:cs="Times New Roman"/>
      <w:sz w:val="24"/>
      <w:szCs w:val="24"/>
    </w:rPr>
  </w:style>
  <w:style w:type="paragraph" w:styleId="af1">
    <w:name w:val="Balloon Text"/>
    <w:basedOn w:val="a"/>
    <w:link w:val="af2"/>
    <w:uiPriority w:val="99"/>
    <w:semiHidden/>
    <w:rsid w:val="004330CD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EF7AB5"/>
    <w:rPr>
      <w:rFonts w:ascii="Arial" w:eastAsia="ＭＳ ゴシック" w:hAnsi="Arial" w:cs="Times New Roman"/>
      <w:sz w:val="2"/>
    </w:rPr>
  </w:style>
  <w:style w:type="paragraph" w:styleId="af3">
    <w:name w:val="Revision"/>
    <w:hidden/>
    <w:uiPriority w:val="99"/>
    <w:semiHidden/>
    <w:rsid w:val="004330CD"/>
    <w:rPr>
      <w:szCs w:val="24"/>
    </w:rPr>
  </w:style>
  <w:style w:type="table" w:styleId="af4">
    <w:name w:val="Table Grid"/>
    <w:basedOn w:val="a1"/>
    <w:uiPriority w:val="99"/>
    <w:rsid w:val="00DC610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"/>
    <w:link w:val="af6"/>
    <w:uiPriority w:val="99"/>
    <w:unhideWhenUsed/>
    <w:rsid w:val="000279B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0279B5"/>
    <w:rPr>
      <w:rFonts w:ascii="ＭＳ ゴシック" w:eastAsia="ＭＳ ゴシック" w:hAnsi="Courier New" w:cs="Courier New"/>
      <w:sz w:val="20"/>
      <w:szCs w:val="21"/>
    </w:rPr>
  </w:style>
  <w:style w:type="paragraph" w:styleId="af7">
    <w:name w:val="List Paragraph"/>
    <w:basedOn w:val="a"/>
    <w:uiPriority w:val="34"/>
    <w:qFormat/>
    <w:rsid w:val="00BC731B"/>
    <w:pPr>
      <w:ind w:leftChars="400" w:left="840"/>
    </w:pPr>
  </w:style>
  <w:style w:type="character" w:customStyle="1" w:styleId="40">
    <w:name w:val="見出し 4 (文字)"/>
    <w:basedOn w:val="a0"/>
    <w:link w:val="4"/>
    <w:semiHidden/>
    <w:rsid w:val="00AE741A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144E3-0E46-4F4B-AFC2-BDCDAE30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セミナー開催案内</vt:lpstr>
    </vt:vector>
  </TitlesOfParts>
  <Company>CSAJ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セミナー開催案内</dc:title>
  <dc:creator>tojima</dc:creator>
  <cp:lastModifiedBy>rsawaguchi</cp:lastModifiedBy>
  <cp:revision>35</cp:revision>
  <cp:lastPrinted>2019-03-20T00:41:00Z</cp:lastPrinted>
  <dcterms:created xsi:type="dcterms:W3CDTF">2018-03-13T04:30:00Z</dcterms:created>
  <dcterms:modified xsi:type="dcterms:W3CDTF">2019-03-20T00:44:00Z</dcterms:modified>
</cp:coreProperties>
</file>